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40" w:type="dxa"/>
        <w:tblInd w:w="-3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60"/>
      </w:tblGrid>
      <w:tr w:rsidR="00F75497" w14:paraId="2BEDE7F1" w14:textId="3BA00CC3" w:rsidTr="321B3E68">
        <w:trPr>
          <w:trHeight w:val="2861"/>
        </w:trPr>
        <w:tc>
          <w:tcPr>
            <w:tcW w:w="10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0AE1F" w14:textId="77777777" w:rsidR="00F75497" w:rsidRPr="00705A15" w:rsidRDefault="0024013B" w:rsidP="70210995">
            <w:pPr>
              <w:pStyle w:val="NoteLevel11"/>
              <w:jc w:val="center"/>
              <w:rPr>
                <w:rFonts w:ascii="Century Gothic" w:eastAsia="Century Gothic" w:hAnsi="Century Gothic" w:cs="Century Gothic"/>
                <w:b/>
                <w:bCs/>
                <w:color w:val="800000"/>
                <w:sz w:val="36"/>
                <w:szCs w:val="3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color w:val="800000"/>
                  <w:sz w:val="36"/>
                  <w:szCs w:val="36"/>
                </w:rPr>
                <w:id w:val="745540532"/>
                <w:placeholder>
                  <w:docPart w:val="36494A02639546F49E6EDF4457E81468"/>
                </w:placeholder>
              </w:sdtPr>
              <w:sdtEndPr/>
              <w:sdtContent>
                <w:r w:rsidR="70210995" w:rsidRPr="70210995">
                  <w:rPr>
                    <w:rFonts w:ascii="Century Gothic" w:eastAsia="Century Gothic" w:hAnsi="Century Gothic" w:cs="Century Gothic"/>
                    <w:b/>
                    <w:bCs/>
                    <w:color w:val="800000"/>
                    <w:sz w:val="36"/>
                    <w:szCs w:val="36"/>
                  </w:rPr>
                  <w:t>OSPA</w:t>
                </w:r>
              </w:sdtContent>
            </w:sdt>
            <w:r w:rsidR="70210995" w:rsidRPr="70210995">
              <w:rPr>
                <w:rFonts w:ascii="Century Gothic" w:eastAsia="Century Gothic" w:hAnsi="Century Gothic" w:cs="Century Gothic"/>
                <w:b/>
                <w:bCs/>
                <w:color w:val="800000"/>
                <w:sz w:val="36"/>
                <w:szCs w:val="36"/>
              </w:rPr>
              <w:t xml:space="preserve"> |Agenda &amp; Minutes</w:t>
            </w:r>
          </w:p>
          <w:tbl>
            <w:tblPr>
              <w:tblStyle w:val="TableGrid"/>
              <w:tblW w:w="10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1685"/>
              <w:gridCol w:w="2163"/>
              <w:gridCol w:w="4047"/>
            </w:tblGrid>
            <w:tr w:rsidR="00F75497" w14:paraId="0B809DB2" w14:textId="77777777" w:rsidTr="69BE64AD">
              <w:trPr>
                <w:trHeight w:val="360"/>
              </w:trPr>
              <w:tc>
                <w:tcPr>
                  <w:tcW w:w="2509" w:type="dxa"/>
                </w:tcPr>
                <w:p w14:paraId="10249D80" w14:textId="77777777" w:rsidR="00F75497" w:rsidRPr="00705A15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 xml:space="preserve">Meeting </w:t>
                  </w:r>
                  <w:proofErr w:type="gramStart"/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>Date  &amp;</w:t>
                  </w:r>
                  <w:proofErr w:type="gramEnd"/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 xml:space="preserve"> Time:</w:t>
                  </w:r>
                </w:p>
              </w:tc>
              <w:tc>
                <w:tcPr>
                  <w:tcW w:w="1685" w:type="dxa"/>
                </w:tcPr>
                <w:p w14:paraId="69974F80" w14:textId="1FC0B81C" w:rsidR="00F75497" w:rsidRPr="001F6DB4" w:rsidRDefault="00A24783" w:rsidP="70210995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>1/26/2019</w:t>
                  </w:r>
                </w:p>
                <w:p w14:paraId="67BB00DA" w14:textId="52C61C4E" w:rsidR="00F75497" w:rsidRPr="001F6DB4" w:rsidRDefault="00A24783" w:rsidP="69BE64AD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>10:00 – 2:00</w:t>
                  </w:r>
                  <w:r w:rsidR="69BE64AD" w:rsidRPr="69BE64AD"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3" w:type="dxa"/>
                </w:tcPr>
                <w:p w14:paraId="0C1CA4BC" w14:textId="77777777" w:rsidR="00F75497" w:rsidRPr="00705A15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>Meeting Location:</w:t>
                  </w:r>
                </w:p>
              </w:tc>
              <w:tc>
                <w:tcPr>
                  <w:tcW w:w="4047" w:type="dxa"/>
                </w:tcPr>
                <w:p w14:paraId="41E8653D" w14:textId="3B31102D" w:rsidR="008D056B" w:rsidRPr="001710AE" w:rsidRDefault="00105131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>UCO EDU 113</w:t>
                  </w:r>
                </w:p>
              </w:tc>
            </w:tr>
            <w:tr w:rsidR="008D056B" w14:paraId="3D4DC887" w14:textId="77777777" w:rsidTr="69BE64AD">
              <w:tc>
                <w:tcPr>
                  <w:tcW w:w="2509" w:type="dxa"/>
                </w:tcPr>
                <w:p w14:paraId="229DDA42" w14:textId="77777777" w:rsidR="008D056B" w:rsidRPr="00705A15" w:rsidRDefault="008D056B" w:rsidP="008A4E58">
                  <w:pPr>
                    <w:pStyle w:val="NoteLevel11"/>
                    <w:rPr>
                      <w:rFonts w:ascii="Century Gothic" w:hAnsi="Century Gothic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1CCAE627" w14:textId="77777777" w:rsidR="008D056B" w:rsidRDefault="008D056B" w:rsidP="008D056B">
                  <w:pPr>
                    <w:pStyle w:val="NoteLevel1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  <w:gridSpan w:val="2"/>
                </w:tcPr>
                <w:p w14:paraId="34ABC914" w14:textId="14AEC7D1" w:rsidR="008D056B" w:rsidRDefault="008D056B" w:rsidP="001C0707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14:paraId="602E628B" w14:textId="77777777" w:rsidR="00F75497" w:rsidRPr="007C0B6E" w:rsidRDefault="00F75497" w:rsidP="008A4E58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2"/>
                <w:szCs w:val="22"/>
              </w:rPr>
            </w:pPr>
          </w:p>
          <w:tbl>
            <w:tblPr>
              <w:tblStyle w:val="TableGrid"/>
              <w:tblW w:w="101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841"/>
              <w:gridCol w:w="1899"/>
              <w:gridCol w:w="1161"/>
              <w:gridCol w:w="1384"/>
              <w:gridCol w:w="1710"/>
            </w:tblGrid>
            <w:tr w:rsidR="00F75497" w:rsidRPr="00827B2C" w14:paraId="1F6E4F7F" w14:textId="77777777" w:rsidTr="321B3E68">
              <w:trPr>
                <w:trHeight w:val="398"/>
              </w:trPr>
              <w:tc>
                <w:tcPr>
                  <w:tcW w:w="2193" w:type="dxa"/>
                </w:tcPr>
                <w:p w14:paraId="6E876721" w14:textId="77777777" w:rsidR="00F75497" w:rsidRPr="0090033C" w:rsidRDefault="70210995" w:rsidP="70210995">
                  <w:pPr>
                    <w:pStyle w:val="NoteLevel11"/>
                    <w:ind w:right="-599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 xml:space="preserve">Meeting Called By:   </w:t>
                  </w:r>
                </w:p>
              </w:tc>
              <w:tc>
                <w:tcPr>
                  <w:tcW w:w="1841" w:type="dxa"/>
                </w:tcPr>
                <w:p w14:paraId="5B8C47C2" w14:textId="487EF4D0" w:rsidR="00F75497" w:rsidRPr="001F6DB4" w:rsidRDefault="70210995" w:rsidP="70210995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 w:rsidRPr="7021099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Sara Rich </w:t>
                  </w:r>
                </w:p>
              </w:tc>
              <w:tc>
                <w:tcPr>
                  <w:tcW w:w="1899" w:type="dxa"/>
                </w:tcPr>
                <w:p w14:paraId="2FA9D789" w14:textId="77777777" w:rsidR="00F75497" w:rsidRPr="0090033C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>Type of Meeting:</w:t>
                  </w:r>
                </w:p>
              </w:tc>
              <w:tc>
                <w:tcPr>
                  <w:tcW w:w="1161" w:type="dxa"/>
                </w:tcPr>
                <w:p w14:paraId="21BE787D" w14:textId="77777777" w:rsidR="00F75497" w:rsidRPr="001F6DB4" w:rsidRDefault="70210995" w:rsidP="70210995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 w:rsidRPr="7021099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Board </w:t>
                  </w:r>
                </w:p>
              </w:tc>
              <w:tc>
                <w:tcPr>
                  <w:tcW w:w="1384" w:type="dxa"/>
                </w:tcPr>
                <w:p w14:paraId="23212575" w14:textId="20ABCD85" w:rsidR="00F75497" w:rsidRPr="0090033C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 xml:space="preserve">Recorder: </w:t>
                  </w:r>
                </w:p>
              </w:tc>
              <w:tc>
                <w:tcPr>
                  <w:tcW w:w="1710" w:type="dxa"/>
                </w:tcPr>
                <w:p w14:paraId="49A6CF5F" w14:textId="6183E68B" w:rsidR="00F75497" w:rsidRPr="001F6DB4" w:rsidRDefault="70210995" w:rsidP="70210995">
                  <w:pPr>
                    <w:pStyle w:val="NoteLevel11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 w:rsidRPr="7021099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Kathryn Moore</w:t>
                  </w:r>
                </w:p>
              </w:tc>
            </w:tr>
            <w:tr w:rsidR="00F75497" w:rsidRPr="00827B2C" w14:paraId="5842AAFC" w14:textId="77777777" w:rsidTr="321B3E68">
              <w:trPr>
                <w:trHeight w:val="1315"/>
              </w:trPr>
              <w:tc>
                <w:tcPr>
                  <w:tcW w:w="2193" w:type="dxa"/>
                </w:tcPr>
                <w:p w14:paraId="314EC132" w14:textId="77777777" w:rsidR="00DE7917" w:rsidRDefault="00DE7917" w:rsidP="008A4E58">
                  <w:pPr>
                    <w:pStyle w:val="NoteLevel11"/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65EC88C3" w14:textId="77777777" w:rsidR="00F75497" w:rsidRPr="00827B2C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>Meeting Attendees:</w:t>
                  </w:r>
                </w:p>
              </w:tc>
              <w:tc>
                <w:tcPr>
                  <w:tcW w:w="7995" w:type="dxa"/>
                  <w:gridSpan w:val="5"/>
                </w:tcPr>
                <w:p w14:paraId="35567827" w14:textId="77777777" w:rsidR="00DE7917" w:rsidRPr="00DE7917" w:rsidRDefault="00DE7917" w:rsidP="008A4E58">
                  <w:pPr>
                    <w:pStyle w:val="NoteLevel11"/>
                    <w:ind w:right="-52"/>
                    <w:rPr>
                      <w:rFonts w:ascii="Palatino Linotype" w:hAnsi="Palatino Linotype"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3E478193" w14:textId="20FF126B" w:rsidR="00F75497" w:rsidRPr="00DE7917" w:rsidRDefault="321B3E68" w:rsidP="321B3E68">
                  <w:pPr>
                    <w:pStyle w:val="NoteLevel11"/>
                    <w:ind w:right="-52"/>
                    <w:rPr>
                      <w:color w:val="E36C0A" w:themeColor="accent6" w:themeShade="BF"/>
                      <w:sz w:val="20"/>
                      <w:szCs w:val="20"/>
                      <w:highlight w:val="cyan"/>
                    </w:rPr>
                  </w:pPr>
                  <w:r w:rsidRPr="321B3E68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Scott Singleton, Cecile Farrell, Kara </w:t>
                  </w:r>
                  <w:proofErr w:type="spellStart"/>
                  <w:r w:rsidRPr="321B3E68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McCullah</w:t>
                  </w:r>
                  <w:proofErr w:type="spellEnd"/>
                  <w:r w:rsidRPr="321B3E68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, Michael Wilson, Lori Parker, Erika Olinger, Kathryn Moore, Kathy Quick, Brandon Harrower, Cari </w:t>
                  </w:r>
                  <w:proofErr w:type="spellStart"/>
                  <w:r w:rsidRPr="321B3E68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Krawiec</w:t>
                  </w:r>
                  <w:proofErr w:type="spellEnd"/>
                  <w:r w:rsidRPr="321B3E68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, Jose Hernandez, Karen Fritz, Stephanie Smith</w:t>
                  </w:r>
                </w:p>
              </w:tc>
            </w:tr>
          </w:tbl>
          <w:p w14:paraId="06167414" w14:textId="2B1A5D6B" w:rsidR="00F75497" w:rsidRDefault="00F75497" w:rsidP="00F75497">
            <w:pPr>
              <w:pStyle w:val="NoteLevel1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/>
                <w:color w:val="800000"/>
                <w:sz w:val="36"/>
                <w:szCs w:val="36"/>
              </w:rPr>
            </w:pPr>
          </w:p>
        </w:tc>
      </w:tr>
      <w:tr w:rsidR="00F75497" w14:paraId="451DFF59" w14:textId="77777777" w:rsidTr="321B3E68">
        <w:trPr>
          <w:trHeight w:val="422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44F18" w14:textId="77777777" w:rsidR="00F75497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800000"/>
                <w:sz w:val="36"/>
                <w:szCs w:val="36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365F91" w:themeColor="accent1" w:themeShade="BF"/>
              </w:rPr>
              <w:t>AGENDA TOP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2C44" w14:textId="36028D1A" w:rsidR="00F75497" w:rsidRPr="00F75497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800000"/>
                <w:sz w:val="20"/>
                <w:szCs w:val="20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800000"/>
                <w:sz w:val="20"/>
                <w:szCs w:val="20"/>
              </w:rPr>
              <w:t>Scheduled Time</w:t>
            </w:r>
          </w:p>
        </w:tc>
      </w:tr>
      <w:tr w:rsidR="008A4E58" w14:paraId="37528BB1" w14:textId="266FD193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198" w14:textId="77777777" w:rsidR="008A4E58" w:rsidRDefault="70210995" w:rsidP="70210995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Call to Order/ Quorum/ Sign In</w:t>
            </w:r>
          </w:p>
          <w:p w14:paraId="2F3FA2BA" w14:textId="69B47BA9" w:rsidR="008A4E58" w:rsidRPr="00B45144" w:rsidRDefault="5298B566" w:rsidP="5298B566">
            <w:pPr>
              <w:pStyle w:val="NoteLevel11"/>
              <w:numPr>
                <w:ilvl w:val="0"/>
                <w:numId w:val="33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5298B5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Sara called the meeting to </w:t>
            </w:r>
            <w:proofErr w:type="gramStart"/>
            <w:r w:rsidRPr="5298B5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rder,</w:t>
            </w:r>
            <w:proofErr w:type="gramEnd"/>
            <w:r w:rsidRPr="5298B5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 quorum was presen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7B19F" w14:textId="1AE6CBE5" w:rsidR="008A4E58" w:rsidRDefault="00A24783" w:rsidP="001C0707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10:00 am</w:t>
            </w:r>
          </w:p>
        </w:tc>
      </w:tr>
      <w:tr w:rsidR="00510172" w14:paraId="36618BA3" w14:textId="49F5E399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5F9" w14:textId="7C27277B" w:rsidR="00510172" w:rsidRPr="00DE7917" w:rsidRDefault="70210995" w:rsidP="70210995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Introductions of Members and Guest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14:paraId="79293F51" w14:textId="6E38F5E7" w:rsidR="00510172" w:rsidRDefault="00A24783" w:rsidP="001C0707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10:05 am</w:t>
            </w:r>
          </w:p>
        </w:tc>
      </w:tr>
      <w:tr w:rsidR="008A4E58" w14:paraId="1743344A" w14:textId="175D55E3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BE" w14:textId="31E8C0ED" w:rsidR="00DE7917" w:rsidRPr="00DE7917" w:rsidRDefault="49F851F0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49F851F0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pproval of Executive Board Meeting Minutes (</w:t>
            </w:r>
            <w:r w:rsidR="00A24783">
              <w:rPr>
                <w:rFonts w:ascii="Palatino Linotype" w:eastAsia="Palatino Linotype" w:hAnsi="Palatino Linotype" w:cs="Palatino Linotype"/>
                <w:sz w:val="22"/>
                <w:szCs w:val="22"/>
              </w:rPr>
              <w:t>11/1/2018</w:t>
            </w:r>
            <w:r w:rsidRPr="49F851F0">
              <w:rPr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  <w:p w14:paraId="3202249C" w14:textId="183FE648" w:rsidR="00DE7917" w:rsidRPr="00DE7917" w:rsidRDefault="321B3E68" w:rsidP="321B3E68">
            <w:pPr>
              <w:pStyle w:val="NoteLevel11"/>
              <w:numPr>
                <w:ilvl w:val="0"/>
                <w:numId w:val="17"/>
              </w:numPr>
              <w:spacing w:line="259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321B3E68">
              <w:rPr>
                <w:rFonts w:asciiTheme="minorHAnsi" w:hAnsiTheme="minorHAnsi"/>
                <w:sz w:val="22"/>
                <w:szCs w:val="22"/>
              </w:rPr>
              <w:t>Jose motioned to approve. Kathryn seconded. The motion passed unanimously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4A514" w14:textId="09A3E7DD" w:rsidR="008A4E58" w:rsidRDefault="00A24783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10:10 am</w:t>
            </w:r>
          </w:p>
        </w:tc>
      </w:tr>
      <w:tr w:rsidR="001C0707" w14:paraId="1F106AE6" w14:textId="77777777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34F" w14:textId="2D1267BA" w:rsidR="001C0707" w:rsidRDefault="001C0707" w:rsidP="70210995">
            <w:pPr>
              <w:pStyle w:val="NoteLevel11"/>
              <w:numPr>
                <w:ilvl w:val="0"/>
                <w:numId w:val="0"/>
              </w:numPr>
              <w:tabs>
                <w:tab w:val="left" w:pos="7988"/>
              </w:tabs>
              <w:jc w:val="both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nnouncements by Officers and Committee Chairs (See Below &amp; Attached Reports)</w:t>
            </w:r>
          </w:p>
          <w:p w14:paraId="45B2A424" w14:textId="74678104" w:rsidR="001C0707" w:rsidRPr="00517D18" w:rsidRDefault="548188CE" w:rsidP="00517D18">
            <w:pPr>
              <w:pStyle w:val="NoteLevel11"/>
              <w:numPr>
                <w:ilvl w:val="0"/>
                <w:numId w:val="0"/>
              </w:numPr>
              <w:tabs>
                <w:tab w:val="left" w:pos="7988"/>
              </w:tabs>
              <w:jc w:val="both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548188CE">
              <w:rPr>
                <w:rFonts w:ascii="Palatino Linotype" w:eastAsia="Palatino Linotype" w:hAnsi="Palatino Linotype" w:cs="Palatino Linotype"/>
                <w:sz w:val="22"/>
                <w:szCs w:val="22"/>
              </w:rPr>
              <w:t>Brief report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851D0" w14:textId="6EF85E42" w:rsidR="001C0707" w:rsidRDefault="00A24783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10:10 – 11:00</w:t>
            </w:r>
          </w:p>
          <w:p w14:paraId="714FD7A3" w14:textId="110A6884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  <w:tr w:rsidR="001C0707" w14:paraId="492EE6C9" w14:textId="1C1E4128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F40" w14:textId="77777777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Old Business</w:t>
            </w:r>
          </w:p>
          <w:p w14:paraId="5DA2DBB5" w14:textId="55FB06DB" w:rsidR="0046438A" w:rsidRPr="0046438A" w:rsidRDefault="00A24783" w:rsidP="0046438A">
            <w:pPr>
              <w:pStyle w:val="NoteLevel11"/>
              <w:numPr>
                <w:ilvl w:val="0"/>
                <w:numId w:val="43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NASP Travel</w:t>
            </w:r>
          </w:p>
          <w:p w14:paraId="347AA3C1" w14:textId="3F8D6703" w:rsidR="001C0707" w:rsidRDefault="001C0707" w:rsidP="70210995">
            <w:pPr>
              <w:pStyle w:val="NoteLevel11"/>
              <w:numPr>
                <w:ilvl w:val="0"/>
                <w:numId w:val="43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7021099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odcast/Video opportunity</w:t>
            </w:r>
          </w:p>
          <w:p w14:paraId="2FBEE39E" w14:textId="727D1DB6" w:rsidR="006C77AB" w:rsidRDefault="0024013B" w:rsidP="006C77AB">
            <w:pPr>
              <w:pStyle w:val="NoteLevel11"/>
              <w:numPr>
                <w:ilvl w:val="1"/>
                <w:numId w:val="43"/>
              </w:numPr>
            </w:pPr>
            <w:hyperlink r:id="rId8" w:history="1">
              <w:r w:rsidR="001C0707" w:rsidRPr="00EA39B8">
                <w:rPr>
                  <w:rStyle w:val="Hyperlink"/>
                  <w:rFonts w:ascii="Palatino Linotype" w:eastAsia="Palatino Linotype" w:hAnsi="Palatino Linotype" w:cs="Palatino Linotype"/>
                  <w:sz w:val="20"/>
                  <w:szCs w:val="20"/>
                </w:rPr>
                <w:t>https://www.youtube.com/watch?v=tnhVu9LIuR4&amp;feature=youtu.be</w:t>
              </w:r>
            </w:hyperlink>
            <w:r w:rsidR="001C070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66C3A" w14:textId="6B45DEF4" w:rsidR="001C0707" w:rsidRDefault="00A24783" w:rsidP="5298B566">
            <w:pPr>
              <w:pStyle w:val="NoteLevel11"/>
              <w:numPr>
                <w:ilvl w:val="0"/>
                <w:numId w:val="0"/>
              </w:num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11:00 – 11:30</w:t>
            </w:r>
          </w:p>
        </w:tc>
      </w:tr>
      <w:tr w:rsidR="001C0707" w14:paraId="4581A6C0" w14:textId="77777777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CB2" w14:textId="77777777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lastRenderedPageBreak/>
              <w:t>New Business</w:t>
            </w:r>
          </w:p>
          <w:p w14:paraId="4D8A89F6" w14:textId="39C5F621" w:rsidR="0046438A" w:rsidRDefault="321B3E68" w:rsidP="321B3E68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tnering with Counseling association</w:t>
            </w:r>
          </w:p>
          <w:p w14:paraId="6F7413C2" w14:textId="33783A0F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1"/>
                <w:szCs w:val="21"/>
              </w:rPr>
            </w:pPr>
            <w:r w:rsidRPr="321B3E68">
              <w:rPr>
                <w:rFonts w:ascii="Palatino Linotype" w:hAnsi="Palatino Linotype"/>
                <w:sz w:val="21"/>
                <w:szCs w:val="21"/>
              </w:rPr>
              <w:t>Counseling association president (Michelle Taylor) contacted Sara about having a shared conference in the fall (November 14 &amp; 15)</w:t>
            </w:r>
          </w:p>
          <w:p w14:paraId="72C96840" w14:textId="5639F228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ynote speaker- Dante Dixson, school psychologist from Wayne State University</w:t>
            </w:r>
          </w:p>
          <w:p w14:paraId="04CB3E6D" w14:textId="094331D2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 need to consider to what extent we would collaborate</w:t>
            </w:r>
          </w:p>
          <w:p w14:paraId="7A8033A4" w14:textId="61E4982A" w:rsidR="00566E17" w:rsidRPr="00F358DF" w:rsidRDefault="321B3E68" w:rsidP="0046438A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ni grant for Creating Connections</w:t>
            </w:r>
          </w:p>
          <w:p w14:paraId="151DD50D" w14:textId="752ACB99" w:rsidR="65FE367F" w:rsidRDefault="321B3E68" w:rsidP="321B3E68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OSPA night at NASP convention </w:t>
            </w:r>
          </w:p>
          <w:p w14:paraId="63485016" w14:textId="5D97F234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proofErr w:type="gramStart"/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Typically</w:t>
            </w:r>
            <w:proofErr w:type="gramEnd"/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 Wednesday or Thursday</w:t>
            </w:r>
          </w:p>
          <w:p w14:paraId="2081010E" w14:textId="2617D567" w:rsidR="321B3E68" w:rsidRPr="00517D1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 w:rsidRPr="00517D1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t hotel bar or restaurant within walking distance</w:t>
            </w:r>
          </w:p>
          <w:p w14:paraId="6FC368B7" w14:textId="74566C04" w:rsidR="321B3E68" w:rsidRPr="00517D18" w:rsidRDefault="321B3E68" w:rsidP="321B3E68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00517D18"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Advocacy Planning (see </w:t>
            </w:r>
            <w:hyperlink r:id="rId9" w:history="1">
              <w:r w:rsidRPr="00517D18">
                <w:rPr>
                  <w:rStyle w:val="Hyperlink"/>
                  <w:rFonts w:ascii="Palatino Linotype" w:eastAsia="Palatino Linotype" w:hAnsi="Palatino Linotype" w:cs="Palatino Linotype"/>
                  <w:sz w:val="22"/>
                  <w:szCs w:val="22"/>
                </w:rPr>
                <w:t>supplemental agenda</w:t>
              </w:r>
              <w:r w:rsidR="00517D18" w:rsidRPr="00517D18">
                <w:rPr>
                  <w:rStyle w:val="Hyperlink"/>
                  <w:rFonts w:ascii="Palatino Linotype" w:eastAsia="Palatino Linotype" w:hAnsi="Palatino Linotype" w:cs="Palatino Linotype"/>
                  <w:sz w:val="22"/>
                  <w:szCs w:val="22"/>
                </w:rPr>
                <w:t xml:space="preserve"> – FAST Tool</w:t>
              </w:r>
            </w:hyperlink>
            <w:r w:rsidRPr="00517D1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  <w:p w14:paraId="0FCAF465" w14:textId="4644DD97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2"/>
                <w:szCs w:val="22"/>
                <w:highlight w:val="yellow"/>
              </w:rPr>
            </w:pPr>
            <w:r w:rsidRPr="00517D1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Legislative week (2/11-2/15, potential visit on 2/13) – provide practicing</w:t>
            </w: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 school psychologists with resources (NASP resources, fact sheets, infographics, email templates, how to locate reps)/talking points for how they can reach out to legislators; encourage emails, calls, visits, telling our story, what to expect</w:t>
            </w:r>
          </w:p>
          <w:p w14:paraId="76F432B3" w14:textId="02087247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dvertise legislative week to membership – regional reps send messages, NASP delegate email, social media (repetitively)</w:t>
            </w:r>
          </w:p>
          <w:p w14:paraId="6ADA2449" w14:textId="67F95AAF" w:rsidR="321B3E68" w:rsidRDefault="321B3E68" w:rsidP="321B3E68">
            <w:pPr>
              <w:pStyle w:val="NoteLevel11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Legislative day (2/13) - post pictures of school psychologists on social media, partner/buddy system, media press release</w:t>
            </w:r>
          </w:p>
          <w:p w14:paraId="3530D3E4" w14:textId="2822610B" w:rsidR="00C3646B" w:rsidRPr="008C7DB9" w:rsidRDefault="321B3E68" w:rsidP="321B3E68">
            <w:pPr>
              <w:pStyle w:val="NoteLevel1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Regional Leadership Meeting Planning (Sara, Jose, Erika)</w:t>
            </w:r>
          </w:p>
          <w:p w14:paraId="713B7E3A" w14:textId="7B726CE7" w:rsidR="00C3646B" w:rsidRPr="008C7DB9" w:rsidRDefault="321B3E68" w:rsidP="321B3E68">
            <w:pPr>
              <w:pStyle w:val="NoteLevel1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Telehealth</w:t>
            </w:r>
            <w:r w:rsidR="00517D1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?</w:t>
            </w:r>
          </w:p>
          <w:p w14:paraId="3BB2EA54" w14:textId="6FC8D2ED" w:rsidR="00C3646B" w:rsidRPr="008C7DB9" w:rsidRDefault="321B3E68" w:rsidP="321B3E68">
            <w:pPr>
              <w:pStyle w:val="NoteLevel1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OSPA sponsored ADOS training</w:t>
            </w:r>
            <w:r w:rsidR="00517D1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?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46DB5" w14:textId="0CF5E90F" w:rsidR="001C0707" w:rsidRDefault="00A24783" w:rsidP="00A24783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11:30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-  1:45</w:t>
            </w:r>
            <w:proofErr w:type="gramEnd"/>
          </w:p>
        </w:tc>
      </w:tr>
      <w:tr w:rsidR="00A24783" w14:paraId="0D65330B" w14:textId="77777777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CB3" w14:textId="389911CC" w:rsidR="00A24783" w:rsidRPr="70210995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Summary/Action plan review</w:t>
            </w:r>
          </w:p>
          <w:p w14:paraId="66ED4DBD" w14:textId="6A86C4BF" w:rsidR="00A24783" w:rsidRPr="70210995" w:rsidRDefault="321B3E68" w:rsidP="321B3E68">
            <w:pPr>
              <w:pStyle w:val="NoteLevel1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321B3E68">
              <w:rPr>
                <w:rFonts w:ascii="Palatino Linotype" w:eastAsia="Palatino Linotype" w:hAnsi="Palatino Linotype" w:cs="Palatino Linotype"/>
                <w:sz w:val="22"/>
                <w:szCs w:val="22"/>
              </w:rPr>
              <w:t>See task list belo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C36F5" w14:textId="1748F226" w:rsidR="00A24783" w:rsidRDefault="00A24783" w:rsidP="00A24783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1:45 – 2:00</w:t>
            </w:r>
          </w:p>
        </w:tc>
      </w:tr>
      <w:tr w:rsidR="001C0707" w14:paraId="3C36B693" w14:textId="0111A39D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B24" w14:textId="77777777" w:rsidR="001C0707" w:rsidRDefault="001C0707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5298B566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djourn</w:t>
            </w:r>
          </w:p>
          <w:p w14:paraId="7369C851" w14:textId="7E1843FB" w:rsidR="001C0707" w:rsidRPr="00510172" w:rsidRDefault="321B3E68" w:rsidP="321B3E68">
            <w:pPr>
              <w:pStyle w:val="NoteLevel11"/>
              <w:numPr>
                <w:ilvl w:val="0"/>
                <w:numId w:val="38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Karen motioned to adjourn. Erika seconded. Motion passed unanimously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6E24" w14:textId="6D03B932" w:rsidR="001C0707" w:rsidRDefault="00A24783" w:rsidP="00A24783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 2:00</w:t>
            </w:r>
          </w:p>
        </w:tc>
      </w:tr>
      <w:tr w:rsidR="001C0707" w14:paraId="69E1FFCB" w14:textId="4EDBEE25" w:rsidTr="321B3E68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368" w14:textId="12D16453" w:rsidR="001C0707" w:rsidRDefault="001C0707" w:rsidP="5298B566">
            <w:pPr>
              <w:pStyle w:val="NoteLevel11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BE252" w14:textId="3035963D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</w:tbl>
    <w:p w14:paraId="360A1507" w14:textId="77777777" w:rsidR="004B0921" w:rsidRDefault="004B0921" w:rsidP="004B0921">
      <w:pPr>
        <w:pStyle w:val="NoteLevel11"/>
        <w:numPr>
          <w:ilvl w:val="0"/>
          <w:numId w:val="0"/>
        </w:numPr>
        <w:rPr>
          <w:rFonts w:ascii="Century Gothic" w:hAnsi="Century Gothic"/>
          <w:color w:val="800000"/>
          <w:sz w:val="22"/>
          <w:szCs w:val="22"/>
        </w:rPr>
      </w:pPr>
    </w:p>
    <w:tbl>
      <w:tblPr>
        <w:tblStyle w:val="TableGrid"/>
        <w:tblW w:w="10548" w:type="dxa"/>
        <w:tblInd w:w="-360" w:type="dxa"/>
        <w:tblLook w:val="04A0" w:firstRow="1" w:lastRow="0" w:firstColumn="1" w:lastColumn="0" w:noHBand="0" w:noVBand="1"/>
      </w:tblPr>
      <w:tblGrid>
        <w:gridCol w:w="1819"/>
        <w:gridCol w:w="8729"/>
      </w:tblGrid>
      <w:tr w:rsidR="008A4E58" w:rsidRPr="002B401B" w14:paraId="2F3398EA" w14:textId="77777777" w:rsidTr="321B3E68">
        <w:trPr>
          <w:trHeight w:val="61"/>
        </w:trPr>
        <w:tc>
          <w:tcPr>
            <w:tcW w:w="10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94687" w14:textId="304A7828" w:rsidR="008A4E58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365F91" w:themeColor="accent1" w:themeShade="BF"/>
              </w:rPr>
              <w:lastRenderedPageBreak/>
              <w:t>Committee and Officer Reports</w:t>
            </w:r>
          </w:p>
        </w:tc>
      </w:tr>
      <w:tr w:rsidR="005A7DA9" w:rsidRPr="002B401B" w14:paraId="0CBBDFF1" w14:textId="77777777" w:rsidTr="321B3E68">
        <w:trPr>
          <w:trHeight w:val="61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7F511135" w14:textId="15DFC0A2" w:rsidR="005A7DA9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esident</w:t>
            </w:r>
          </w:p>
        </w:tc>
        <w:tc>
          <w:tcPr>
            <w:tcW w:w="9108" w:type="dxa"/>
            <w:tcBorders>
              <w:top w:val="single" w:sz="4" w:space="0" w:color="auto"/>
            </w:tcBorders>
          </w:tcPr>
          <w:p w14:paraId="640E1EAE" w14:textId="27E3308F" w:rsidR="004C7112" w:rsidRPr="004C7112" w:rsidRDefault="548188CE" w:rsidP="548188CE">
            <w:pPr>
              <w:pStyle w:val="NoteLevel11"/>
              <w:numPr>
                <w:ilvl w:val="0"/>
                <w:numId w:val="3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Accomplishment(s):</w:t>
            </w: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Met with SDE, OSPA representation on committee for SDE evaluation handbook</w:t>
            </w:r>
          </w:p>
        </w:tc>
      </w:tr>
      <w:tr w:rsidR="005A7DA9" w:rsidRPr="002B401B" w14:paraId="3BCDCF20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26003048" w14:textId="77777777" w:rsidR="005A7DA9" w:rsidRPr="00BA4CFB" w:rsidRDefault="005A7DA9" w:rsidP="00202903">
            <w:pPr>
              <w:pStyle w:val="NoteLevel11"/>
              <w:numPr>
                <w:ilvl w:val="0"/>
                <w:numId w:val="34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43EECDE" w14:textId="77777777" w:rsidR="005A7DA9" w:rsidRPr="00510172" w:rsidRDefault="70210995" w:rsidP="70210995">
            <w:pPr>
              <w:pStyle w:val="NoteLevel11"/>
              <w:numPr>
                <w:ilvl w:val="0"/>
                <w:numId w:val="3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 xml:space="preserve">Work Item(s): </w:t>
            </w:r>
          </w:p>
          <w:p w14:paraId="13D1941D" w14:textId="689628B0" w:rsidR="001C0707" w:rsidRDefault="00AA75F5" w:rsidP="001C0707">
            <w:pPr>
              <w:pStyle w:val="NoteLevel11"/>
              <w:numPr>
                <w:ilvl w:val="1"/>
                <w:numId w:val="3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ollow up with SDE regarding questions from practitioners</w:t>
            </w:r>
          </w:p>
          <w:p w14:paraId="7049018F" w14:textId="2EC15A6F" w:rsidR="00AA75F5" w:rsidRPr="001C0707" w:rsidRDefault="00AA75F5" w:rsidP="00AA75F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D94EDD" w:rsidRPr="002B401B" w14:paraId="3BDA461C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618FC1FC" w14:textId="77777777" w:rsidR="00D94EDD" w:rsidRPr="00BA4CFB" w:rsidRDefault="00D94EDD" w:rsidP="00202903">
            <w:pPr>
              <w:pStyle w:val="NoteLevel11"/>
              <w:numPr>
                <w:ilvl w:val="0"/>
                <w:numId w:val="34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EC24B29" w14:textId="77777777" w:rsidR="00606186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0"/>
                <w:szCs w:val="20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 xml:space="preserve">Meeting Notes: </w:t>
            </w:r>
          </w:p>
          <w:p w14:paraId="5FAA1276" w14:textId="6384A0A3" w:rsidR="00606186" w:rsidRPr="00606186" w:rsidRDefault="548188CE" w:rsidP="548188CE">
            <w:pPr>
              <w:pStyle w:val="NoteLevel11"/>
              <w:numPr>
                <w:ilvl w:val="0"/>
                <w:numId w:val="37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Jose and Sara met with Christa and Todd at the state department before holidays</w:t>
            </w:r>
          </w:p>
          <w:p w14:paraId="4B76154F" w14:textId="0ED478DA" w:rsidR="00606186" w:rsidRPr="00606186" w:rsidRDefault="548188CE" w:rsidP="548188CE">
            <w:pPr>
              <w:pStyle w:val="NoteLevel11"/>
              <w:numPr>
                <w:ilvl w:val="1"/>
                <w:numId w:val="37"/>
              </w:numPr>
              <w:rPr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inimal follow up from state department so far</w:t>
            </w:r>
          </w:p>
          <w:p w14:paraId="3C1B2A3F" w14:textId="77777777" w:rsidR="00517D18" w:rsidRPr="00517D18" w:rsidRDefault="00517D18" w:rsidP="548188CE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tate department reported</w:t>
            </w:r>
            <w:r w:rsidR="548188CE"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many calls from practitioners (school psychologists) with questions that they should know the answer to</w:t>
            </w:r>
          </w:p>
          <w:p w14:paraId="0F59FB36" w14:textId="343A4FFB" w:rsidR="00606186" w:rsidRPr="00606186" w:rsidRDefault="548188CE" w:rsidP="548188CE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ara and Jose attempted to clarify whether these were psychometrists or psychologists, and what kinds of questions are being asked </w:t>
            </w:r>
          </w:p>
          <w:p w14:paraId="615375C7" w14:textId="5FBAFB09" w:rsidR="00606186" w:rsidRPr="00606186" w:rsidRDefault="548188CE" w:rsidP="548188CE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ara and Jose have requested the state department track data on who is calling and what questions they have so </w:t>
            </w:r>
            <w:r w:rsidR="00517D1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SPA can</w:t>
            </w: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assist in addressing the concern if </w:t>
            </w:r>
            <w:r w:rsidR="00517D1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 problem is validated</w:t>
            </w:r>
          </w:p>
          <w:p w14:paraId="31A40DCB" w14:textId="58314049" w:rsidR="00606186" w:rsidRPr="00606186" w:rsidRDefault="548188CE" w:rsidP="548188CE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ara is considering a joint conference with state department or FAQ to add to OSPA webpage if </w:t>
            </w:r>
            <w:r w:rsidR="00517D1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ata warrant follow-up</w:t>
            </w:r>
          </w:p>
          <w:p w14:paraId="307AFEFF" w14:textId="2EC74817" w:rsidR="00606186" w:rsidRPr="00606186" w:rsidRDefault="00517D18" w:rsidP="548188CE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scussion included questions about w</w:t>
            </w:r>
            <w:r w:rsidR="548188CE"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ho is responsible to address questions from practitioners – legal questions vs. practice question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; State department? District administration/attorney? OSPA?</w:t>
            </w:r>
          </w:p>
          <w:p w14:paraId="55E40321" w14:textId="2B9922E1" w:rsidR="00606186" w:rsidRPr="00606186" w:rsidRDefault="548188CE" w:rsidP="548188CE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ould a representative from the state department attend our meetings to facilitate communication? Or do we have an OSPA representative to attend state department meetings? </w:t>
            </w:r>
          </w:p>
          <w:p w14:paraId="332CCD30" w14:textId="77777777" w:rsidR="00517D18" w:rsidRPr="00517D18" w:rsidRDefault="548188CE" w:rsidP="00517D18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ichael Wilson reported rural districts are not always notified or kept up-to-date of changes to state policies and procedures, this may be contributing to frequent questions</w:t>
            </w:r>
          </w:p>
          <w:p w14:paraId="6311C5B3" w14:textId="7A372E54" w:rsidR="00517D18" w:rsidRPr="00517D18" w:rsidRDefault="00517D18" w:rsidP="00517D18">
            <w:pPr>
              <w:pStyle w:val="NoteLevel11"/>
              <w:numPr>
                <w:ilvl w:val="2"/>
                <w:numId w:val="37"/>
              </w:numPr>
              <w:rPr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ara reported a</w:t>
            </w:r>
            <w:r w:rsidRPr="00517D18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meeting</w:t>
            </w:r>
            <w:r w:rsidRPr="00517D18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is</w:t>
            </w:r>
            <w:r w:rsidRPr="00517D18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scheduled in two weeks with field-based practitioners invited to participate in revisions of the eligibility and evaluation handbook (Drs. Singleton and Duhon also participating)</w:t>
            </w:r>
          </w:p>
        </w:tc>
      </w:tr>
      <w:tr w:rsidR="002B401B" w:rsidRPr="002B401B" w14:paraId="19B765BC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1E8AD527" w14:textId="63A1D50A" w:rsidR="002B401B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esident-Elect</w:t>
            </w:r>
          </w:p>
        </w:tc>
        <w:tc>
          <w:tcPr>
            <w:tcW w:w="9108" w:type="dxa"/>
          </w:tcPr>
          <w:p w14:paraId="4F200046" w14:textId="57409AFB" w:rsidR="00836B50" w:rsidRPr="002B401B" w:rsidRDefault="548188CE" w:rsidP="548188CE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Accomplishment(s):</w:t>
            </w:r>
            <w:r w:rsidRPr="548188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Met with OSDE to discuss evaluation handbook. Discussed RTI guidance</w:t>
            </w:r>
          </w:p>
        </w:tc>
      </w:tr>
      <w:tr w:rsidR="002B401B" w:rsidRPr="002B401B" w14:paraId="54D1F207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57C0A391" w14:textId="77777777" w:rsidR="002B401B" w:rsidRPr="00BA4CFB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4D96EF2" w14:textId="0448504B" w:rsidR="002B401B" w:rsidRDefault="06A8E089" w:rsidP="06A8E089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6A8E089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Work Item(s):</w:t>
            </w:r>
            <w:r w:rsidRPr="06A8E089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  <w:p w14:paraId="18EC300A" w14:textId="6A85E0DD" w:rsidR="00B26C6B" w:rsidRPr="00B26C6B" w:rsidRDefault="7F8B835D" w:rsidP="7F8B835D">
            <w:pPr>
              <w:pStyle w:val="NoteLevel11"/>
              <w:numPr>
                <w:ilvl w:val="0"/>
                <w:numId w:val="29"/>
              </w:numPr>
              <w:ind w:hanging="1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F8B835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TI Guidance</w:t>
            </w:r>
          </w:p>
          <w:p w14:paraId="144FCF57" w14:textId="38C47CD4" w:rsidR="00B26C6B" w:rsidRPr="00B26C6B" w:rsidRDefault="7F8B835D" w:rsidP="7F8B835D">
            <w:pPr>
              <w:pStyle w:val="NoteLevel11"/>
              <w:numPr>
                <w:ilvl w:val="0"/>
                <w:numId w:val="29"/>
              </w:numPr>
              <w:ind w:hanging="19"/>
              <w:rPr>
                <w:sz w:val="21"/>
                <w:szCs w:val="21"/>
              </w:rPr>
            </w:pPr>
            <w:r w:rsidRPr="7F8B835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ebsite Edits</w:t>
            </w:r>
          </w:p>
        </w:tc>
      </w:tr>
      <w:tr w:rsidR="00D94EDD" w:rsidRPr="002B401B" w14:paraId="34E67949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153EE3F1" w14:textId="404775CE" w:rsidR="00D94EDD" w:rsidRPr="00BA4CFB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2EF369F" w14:textId="77777777" w:rsidR="00D94EDD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>Meeting Notes:</w:t>
            </w:r>
          </w:p>
          <w:p w14:paraId="634C2889" w14:textId="678E9D9D" w:rsidR="00B26C6B" w:rsidRDefault="548188CE" w:rsidP="548188CE">
            <w:pPr>
              <w:pStyle w:val="NoteLevel11"/>
              <w:numPr>
                <w:ilvl w:val="1"/>
                <w:numId w:val="29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State department requested guidance on how to complete RTI portion of RED/MEEGS documentation, because school psychologists reportedly </w:t>
            </w:r>
            <w:proofErr w:type="gramStart"/>
            <w:r w:rsidR="00517D1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express</w:t>
            </w:r>
            <w:proofErr w:type="gramEnd"/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they do not know how to complete sections such as “treatment integrity”</w:t>
            </w:r>
          </w:p>
          <w:p w14:paraId="6541757C" w14:textId="0A3A608B" w:rsidR="00517D18" w:rsidRPr="007757C1" w:rsidRDefault="00517D18" w:rsidP="007757C1">
            <w:pPr>
              <w:pStyle w:val="NoteLevel11"/>
              <w:numPr>
                <w:ilvl w:val="2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Jose will be working on the RTI guidance document</w:t>
            </w:r>
          </w:p>
          <w:p w14:paraId="7C966A11" w14:textId="2217C7B5" w:rsidR="007757C1" w:rsidRPr="007757C1" w:rsidRDefault="007757C1" w:rsidP="007757C1">
            <w:pPr>
              <w:pStyle w:val="NoteLevel11"/>
              <w:numPr>
                <w:ilvl w:val="2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Scott reported an RTI document was already released years ago</w:t>
            </w:r>
          </w:p>
          <w:p w14:paraId="17E165A5" w14:textId="4C429C1F" w:rsidR="00B26C6B" w:rsidRPr="00B26C6B" w:rsidRDefault="00517D18" w:rsidP="007757C1">
            <w:pPr>
              <w:pStyle w:val="NoteLevel11"/>
              <w:numPr>
                <w:ilvl w:val="2"/>
                <w:numId w:val="29"/>
              </w:numPr>
              <w:rPr>
                <w:color w:val="4F6228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Lori acknowledged i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ssues for school psychologists practicing in “discrepancy” districts with lacking RTI implementation, and lacking </w:t>
            </w:r>
            <w:r w:rsidR="007757C1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PD 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for</w:t>
            </w:r>
            <w:r w:rsidR="007757C1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untrained staff</w:t>
            </w:r>
          </w:p>
          <w:p w14:paraId="469E9F57" w14:textId="3BEB3AD1" w:rsidR="00B26C6B" w:rsidRPr="00B26C6B" w:rsidRDefault="548188CE" w:rsidP="007757C1">
            <w:pPr>
              <w:pStyle w:val="NoteLevel11"/>
              <w:numPr>
                <w:ilvl w:val="2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Interventions are required by the form; however, there is no tangible consequence for not completing the form (and RTI process) adequately</w:t>
            </w:r>
          </w:p>
          <w:p w14:paraId="6AB812E7" w14:textId="77777777" w:rsidR="007757C1" w:rsidRPr="007757C1" w:rsidRDefault="007757C1" w:rsidP="007757C1">
            <w:pPr>
              <w:pStyle w:val="NoteLevel11"/>
              <w:numPr>
                <w:ilvl w:val="2"/>
                <w:numId w:val="29"/>
              </w:numPr>
              <w:rPr>
                <w:color w:val="4F6228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Discussion included questions about whether a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formal 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statement </w:t>
            </w: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(position paper) 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and/or professional development </w:t>
            </w: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are 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needed </w:t>
            </w: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in opposition of</w:t>
            </w:r>
            <w:r w:rsidR="548188CE"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traditional discrepancy model</w:t>
            </w:r>
          </w:p>
          <w:p w14:paraId="584E4893" w14:textId="27B084CF" w:rsidR="00B26C6B" w:rsidRPr="007757C1" w:rsidRDefault="007757C1" w:rsidP="007757C1">
            <w:pPr>
              <w:pStyle w:val="NoteLevel11"/>
              <w:numPr>
                <w:ilvl w:val="3"/>
                <w:numId w:val="29"/>
              </w:numPr>
              <w:rPr>
                <w:color w:val="4F6228"/>
                <w:sz w:val="20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A </w:t>
            </w:r>
            <w:r w:rsidR="548188CE"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>statement could be used by practitioners to support their position for RTI when having conversations with parents and staff</w:t>
            </w:r>
          </w:p>
          <w:p w14:paraId="3379E149" w14:textId="55B6223E" w:rsidR="00B26C6B" w:rsidRPr="007757C1" w:rsidRDefault="548188CE" w:rsidP="007757C1">
            <w:pPr>
              <w:pStyle w:val="NoteLevel11"/>
              <w:numPr>
                <w:ilvl w:val="3"/>
                <w:numId w:val="29"/>
              </w:numPr>
              <w:spacing w:line="259" w:lineRule="auto"/>
              <w:rPr>
                <w:color w:val="4F6228"/>
                <w:sz w:val="20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Scott </w:t>
            </w:r>
            <w:r w:rsidR="007757C1"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>stated support</w:t>
            </w: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 for an OSPA position statement against traditional discrepancy model; a NASP statement may already exist</w:t>
            </w:r>
          </w:p>
          <w:p w14:paraId="51E5B819" w14:textId="77777777" w:rsidR="007757C1" w:rsidRPr="007757C1" w:rsidRDefault="548188CE" w:rsidP="007757C1">
            <w:pPr>
              <w:pStyle w:val="NoteLevel11"/>
              <w:numPr>
                <w:ilvl w:val="3"/>
                <w:numId w:val="29"/>
              </w:numPr>
              <w:rPr>
                <w:color w:val="4F6228"/>
                <w:sz w:val="20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Parents </w:t>
            </w:r>
            <w:r w:rsidR="007757C1"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>should</w:t>
            </w: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 be educated on discrepancy versus RTI as well as risks/negative outcomes of special education so they can understand why </w:t>
            </w:r>
            <w:r w:rsidR="007757C1"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>school psychologists</w:t>
            </w: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 take the approach we do (evidence-based</w:t>
            </w:r>
          </w:p>
          <w:p w14:paraId="6397F30E" w14:textId="3A10F4E5" w:rsidR="00B26C6B" w:rsidRPr="007757C1" w:rsidRDefault="007757C1" w:rsidP="007757C1">
            <w:pPr>
              <w:pStyle w:val="NoteLevel11"/>
              <w:numPr>
                <w:ilvl w:val="3"/>
                <w:numId w:val="29"/>
              </w:numPr>
              <w:rPr>
                <w:color w:val="4F6228"/>
                <w:sz w:val="20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>P</w:t>
            </w:r>
            <w:r w:rsidR="548188CE"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>arent groups could be contacted</w:t>
            </w:r>
            <w:r w:rsidRPr="007757C1">
              <w:rPr>
                <w:rFonts w:ascii="Palatino Linotype" w:eastAsia="Palatino Linotype" w:hAnsi="Palatino Linotype" w:cs="Palatino Linotype"/>
                <w:color w:val="4F6228"/>
                <w:sz w:val="20"/>
                <w:szCs w:val="21"/>
              </w:rPr>
              <w:t xml:space="preserve"> to distribute information</w:t>
            </w:r>
          </w:p>
          <w:p w14:paraId="053FE636" w14:textId="45496198" w:rsidR="00B26C6B" w:rsidRPr="00B26C6B" w:rsidRDefault="548188CE" w:rsidP="548188CE">
            <w:pPr>
              <w:pStyle w:val="NoteLevel11"/>
              <w:numPr>
                <w:ilvl w:val="1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Jose is contacting Governor Stitt to request declaration of School Psychologist Awareness Week (requires six months to one-year prep)</w:t>
            </w:r>
          </w:p>
          <w:p w14:paraId="244DAB1F" w14:textId="4FAEB6F6" w:rsidR="00B26C6B" w:rsidRPr="00B26C6B" w:rsidRDefault="548188CE" w:rsidP="548188CE">
            <w:pPr>
              <w:pStyle w:val="NoteLevel11"/>
              <w:numPr>
                <w:ilvl w:val="1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Jose is overseeing website updates</w:t>
            </w:r>
          </w:p>
          <w:p w14:paraId="28BB4F85" w14:textId="105E4384" w:rsidR="00B26C6B" w:rsidRPr="00B26C6B" w:rsidRDefault="548188CE" w:rsidP="007757C1">
            <w:pPr>
              <w:pStyle w:val="NoteLevel11"/>
              <w:numPr>
                <w:ilvl w:val="2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Kathy is interested in possibly adding legislative updates to the OSPA website; informing members how to track bills</w:t>
            </w:r>
          </w:p>
        </w:tc>
      </w:tr>
      <w:tr w:rsidR="002B401B" w:rsidRPr="002B401B" w14:paraId="39574F15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2BC68AC8" w14:textId="13DDE580" w:rsidR="002B401B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ast President</w:t>
            </w:r>
          </w:p>
        </w:tc>
        <w:tc>
          <w:tcPr>
            <w:tcW w:w="9108" w:type="dxa"/>
          </w:tcPr>
          <w:p w14:paraId="7AC6D7F2" w14:textId="2449DB37" w:rsidR="002B401B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Accomplishment(s):</w:t>
            </w: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2B401B" w:rsidRPr="002B401B" w14:paraId="1D2D6FF2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7D4A1839" w14:textId="77777777" w:rsidR="002B401B" w:rsidRPr="00BA4CFB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E903427" w14:textId="5B4DB5D7" w:rsidR="002B401B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Work Item(s):</w:t>
            </w: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D94EDD" w:rsidRPr="002B401B" w14:paraId="357992B6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732C5E18" w14:textId="77777777" w:rsidR="00D94EDD" w:rsidRPr="00BA4CFB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37BB94E1" w14:textId="10E48A27" w:rsidR="0046228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>Meeting Notes:</w:t>
            </w:r>
            <w:r w:rsidR="007757C1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 xml:space="preserve"> </w:t>
            </w:r>
          </w:p>
          <w:p w14:paraId="0822ADFE" w14:textId="23881C8A" w:rsidR="0046228A" w:rsidRPr="0046228A" w:rsidRDefault="0046228A" w:rsidP="0046228A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b/>
                <w:color w:val="4F6228" w:themeColor="accent3" w:themeShade="80"/>
                <w:sz w:val="21"/>
                <w:szCs w:val="21"/>
              </w:rPr>
            </w:pPr>
          </w:p>
        </w:tc>
      </w:tr>
      <w:tr w:rsidR="002B401B" w:rsidRPr="002B401B" w14:paraId="3166E5B0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6581AF52" w14:textId="324B3ECD" w:rsidR="002B401B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Secretary</w:t>
            </w:r>
          </w:p>
        </w:tc>
        <w:tc>
          <w:tcPr>
            <w:tcW w:w="9108" w:type="dxa"/>
          </w:tcPr>
          <w:p w14:paraId="3B2FBCB3" w14:textId="5CE09B87" w:rsidR="002B401B" w:rsidRPr="002B401B" w:rsidRDefault="70210995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  <w:r w:rsidR="00E0313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inutes; Uploaded approved minutes to OSPA website</w:t>
            </w:r>
          </w:p>
        </w:tc>
      </w:tr>
      <w:tr w:rsidR="002B401B" w:rsidRPr="002B401B" w14:paraId="7F1F1DF8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086E3EC4" w14:textId="77777777" w:rsidR="002B401B" w:rsidRPr="00BA4CFB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86AAA97" w14:textId="15D5E0B7" w:rsidR="002B401B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 Minutes</w:t>
            </w:r>
          </w:p>
        </w:tc>
      </w:tr>
      <w:tr w:rsidR="00D94EDD" w:rsidRPr="002B401B" w14:paraId="4FB207F1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67CDBF5B" w14:textId="77777777" w:rsidR="00D94EDD" w:rsidRPr="00BA4CFB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D537DA7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5B330775" w14:textId="3ADE49DA" w:rsidR="00483EF1" w:rsidRPr="00483EF1" w:rsidRDefault="00483EF1" w:rsidP="5298B566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 w:themeColor="accent3" w:themeShade="80"/>
                <w:sz w:val="21"/>
                <w:szCs w:val="21"/>
              </w:rPr>
            </w:pPr>
          </w:p>
        </w:tc>
      </w:tr>
      <w:tr w:rsidR="002B401B" w:rsidRPr="002B401B" w14:paraId="7A475406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53864F6D" w14:textId="76519FAE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Treasurer</w:t>
            </w:r>
          </w:p>
        </w:tc>
        <w:tc>
          <w:tcPr>
            <w:tcW w:w="9108" w:type="dxa"/>
          </w:tcPr>
          <w:p w14:paraId="62A1F52B" w14:textId="5AC77010" w:rsidR="00C7089F" w:rsidRPr="002B401B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 See treasurer report attachment</w:t>
            </w:r>
          </w:p>
        </w:tc>
      </w:tr>
      <w:tr w:rsidR="002B401B" w:rsidRPr="002B401B" w14:paraId="47CD1362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1C715944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F894860" w14:textId="34EEE242" w:rsidR="00B26C6B" w:rsidRPr="002B401B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  <w:p w14:paraId="14E2CEDF" w14:textId="67BAF664" w:rsidR="00B26C6B" w:rsidRPr="002B401B" w:rsidRDefault="321B3E68" w:rsidP="321B3E68">
            <w:pPr>
              <w:pStyle w:val="NoteLevel11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Cari reported issues with QuickBooks/PayPal (showing duplicate deposits)</w:t>
            </w:r>
          </w:p>
          <w:p w14:paraId="437A599F" w14:textId="4186690A" w:rsidR="00B26C6B" w:rsidRPr="002B401B" w:rsidRDefault="007757C1" w:rsidP="321B3E68">
            <w:pPr>
              <w:pStyle w:val="NoteLevel11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She</w:t>
            </w:r>
            <w:r w:rsidR="321B3E68"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is following up on communication issues with our accountant (no response, so far)</w:t>
            </w:r>
          </w:p>
        </w:tc>
      </w:tr>
      <w:tr w:rsidR="00D94EDD" w:rsidRPr="002B401B" w14:paraId="26EAC608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216D82A6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DBD856C" w14:textId="77777777" w:rsidR="00D94EDD" w:rsidRDefault="321B3E68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115418CC" w14:textId="13C2FB68" w:rsidR="001629F2" w:rsidRPr="001629F2" w:rsidRDefault="321B3E68" w:rsidP="321B3E68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Last year at this time, savings was about $2,000, it has increased to $9,000</w:t>
            </w:r>
          </w:p>
          <w:p w14:paraId="0139F14D" w14:textId="0361DC47" w:rsidR="001629F2" w:rsidRPr="001629F2" w:rsidRDefault="321B3E68" w:rsidP="321B3E68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Cari distributed mileage reimbursement forms, federal rate increased (.58/mile)</w:t>
            </w:r>
          </w:p>
        </w:tc>
      </w:tr>
      <w:tr w:rsidR="002B401B" w:rsidRPr="002B401B" w14:paraId="47AE6E41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1D6F6F7B" w14:textId="34578376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Central Region</w:t>
            </w:r>
          </w:p>
        </w:tc>
        <w:tc>
          <w:tcPr>
            <w:tcW w:w="9108" w:type="dxa"/>
          </w:tcPr>
          <w:p w14:paraId="57147A8E" w14:textId="506205E7" w:rsidR="002B401B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</w:tc>
      </w:tr>
      <w:tr w:rsidR="002B401B" w:rsidRPr="002B401B" w14:paraId="273E5975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30922F4B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32D2DAE" w14:textId="69E1B789" w:rsidR="002B401B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</w:tc>
      </w:tr>
      <w:tr w:rsidR="00D94EDD" w:rsidRPr="002B401B" w14:paraId="4C97BA27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1DFAB10D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603AFB7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4578AE26" w14:textId="5C78819E" w:rsidR="00C86DA6" w:rsidRPr="007B1853" w:rsidRDefault="548188CE" w:rsidP="548188CE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Cecile attended January dyslexia task force meeting</w:t>
            </w:r>
          </w:p>
          <w:p w14:paraId="35670781" w14:textId="62BC4630" w:rsidR="00C86DA6" w:rsidRPr="007B1853" w:rsidRDefault="321B3E68" w:rsidP="007757C1">
            <w:pPr>
              <w:pStyle w:val="NoteLevel11"/>
              <w:numPr>
                <w:ilvl w:val="1"/>
                <w:numId w:val="29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OU student presented preliminary dissertation data regarding teachers </w:t>
            </w:r>
            <w:proofErr w:type="gramStart"/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lack of</w:t>
            </w:r>
            <w:proofErr w:type="gramEnd"/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information and training about dyslexia</w:t>
            </w:r>
          </w:p>
        </w:tc>
      </w:tr>
      <w:tr w:rsidR="002B401B" w:rsidRPr="002B401B" w14:paraId="620806BD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09C89732" w14:textId="42C7FF0C" w:rsidR="002B401B" w:rsidRPr="005E5A3A" w:rsidRDefault="00A24783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E</w:t>
            </w:r>
            <w:r w:rsidR="70210995"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astern Region</w:t>
            </w:r>
          </w:p>
        </w:tc>
        <w:tc>
          <w:tcPr>
            <w:tcW w:w="9108" w:type="dxa"/>
          </w:tcPr>
          <w:p w14:paraId="6F5D1BFF" w14:textId="684BB452" w:rsidR="002B401B" w:rsidRPr="002B401B" w:rsidRDefault="002B401B" w:rsidP="55C8E62E">
            <w:pPr>
              <w:pStyle w:val="NoteLevel11"/>
            </w:pPr>
          </w:p>
        </w:tc>
      </w:tr>
      <w:tr w:rsidR="002B401B" w:rsidRPr="002B401B" w14:paraId="18CA10FB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02149A71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DDEFC0C" w14:textId="6B538782" w:rsidR="002B401B" w:rsidRPr="002B401B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rFonts w:asciiTheme="minorHAnsi" w:hAnsiTheme="minorHAnsi"/>
                <w:sz w:val="21"/>
                <w:szCs w:val="21"/>
              </w:rPr>
            </w:pPr>
            <w:r w:rsidRPr="55C8E62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  <w:p w14:paraId="1A171610" w14:textId="64CF0740" w:rsidR="002B401B" w:rsidRPr="007757C1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sz w:val="21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*Develop contacts in regional school districts for distribution of conference flyers. </w:t>
            </w:r>
          </w:p>
          <w:p w14:paraId="01474A56" w14:textId="1B07CEFB" w:rsidR="002B401B" w:rsidRPr="007757C1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sz w:val="21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*Discuss with the board the idea of regional mini-seminars and mentoring programs and getting a list of all state school psychologists. </w:t>
            </w:r>
          </w:p>
          <w:p w14:paraId="07DCA048" w14:textId="77777777" w:rsidR="002B401B" w:rsidRPr="007757C1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sz w:val="21"/>
                <w:szCs w:val="21"/>
              </w:rPr>
            </w:pPr>
            <w:r w:rsidRPr="007757C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*Consider a monthly regional newsletter highlighting a member of the month. All members in the region would receive, but also could send to contacts in other districts to serve as a reminder of OSPA and what we do.</w:t>
            </w:r>
          </w:p>
          <w:p w14:paraId="6B759460" w14:textId="4C013A65" w:rsidR="00D8690A" w:rsidRPr="00D8690A" w:rsidRDefault="00D8690A" w:rsidP="00D8690A">
            <w:pPr>
              <w:rPr>
                <w:sz w:val="21"/>
                <w:szCs w:val="21"/>
              </w:rPr>
            </w:pPr>
            <w:r w:rsidRPr="007757C1">
              <w:rPr>
                <w:sz w:val="21"/>
                <w:szCs w:val="21"/>
              </w:rPr>
              <w:t>*Can someone attend ECU’s Career Day for School Psychology &amp; Psychometry?  They would like someone to talk about their career path and OSPA. I have a flyer for the event.</w:t>
            </w:r>
          </w:p>
        </w:tc>
      </w:tr>
      <w:tr w:rsidR="00D94EDD" w:rsidRPr="002B401B" w14:paraId="45EA9980" w14:textId="77777777" w:rsidTr="321B3E68">
        <w:trPr>
          <w:trHeight w:val="431"/>
        </w:trPr>
        <w:tc>
          <w:tcPr>
            <w:tcW w:w="1440" w:type="dxa"/>
            <w:vMerge/>
            <w:vAlign w:val="center"/>
          </w:tcPr>
          <w:p w14:paraId="1AFA192B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678D37A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5647FFC" w14:textId="778B9872" w:rsidR="00C86DA6" w:rsidRPr="007B1853" w:rsidRDefault="548188CE" w:rsidP="548188CE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Cannot get list of certified school psychologists from state department</w:t>
            </w:r>
          </w:p>
          <w:p w14:paraId="04A2BAB7" w14:textId="70B32781" w:rsidR="00C86DA6" w:rsidRPr="007B1853" w:rsidRDefault="548188CE" w:rsidP="548188CE">
            <w:pPr>
              <w:pStyle w:val="NoteLevel11"/>
              <w:numPr>
                <w:ilvl w:val="0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OSPA has attempted to get data from school districts, with some difficulty</w:t>
            </w:r>
          </w:p>
          <w:p w14:paraId="07A45201" w14:textId="07E67801" w:rsidR="00C86DA6" w:rsidRPr="007B1853" w:rsidRDefault="548188CE" w:rsidP="548188CE">
            <w:pPr>
              <w:pStyle w:val="NoteLevel11"/>
              <w:numPr>
                <w:ilvl w:val="0"/>
                <w:numId w:val="29"/>
              </w:numPr>
              <w:rPr>
                <w:color w:val="4F6228"/>
                <w:sz w:val="21"/>
                <w:szCs w:val="21"/>
              </w:rPr>
            </w:pPr>
            <w:r w:rsidRPr="548188CE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NASP is working for legislation to require reporting school psychologists on the federal report</w:t>
            </w:r>
          </w:p>
        </w:tc>
      </w:tr>
      <w:tr w:rsidR="002B401B" w:rsidRPr="002B401B" w14:paraId="7EF47D1F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68F7594C" w14:textId="200D7309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Western Region</w:t>
            </w:r>
          </w:p>
        </w:tc>
        <w:tc>
          <w:tcPr>
            <w:tcW w:w="9108" w:type="dxa"/>
          </w:tcPr>
          <w:p w14:paraId="4137C72F" w14:textId="534A6EA4" w:rsidR="002B401B" w:rsidRPr="002B401B" w:rsidRDefault="4E5B09D5" w:rsidP="4E5B09D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</w:t>
            </w:r>
          </w:p>
          <w:p w14:paraId="75304AFF" w14:textId="16117433" w:rsidR="002B401B" w:rsidRPr="002B401B" w:rsidRDefault="4E5B09D5" w:rsidP="4E5B09D5">
            <w:pPr>
              <w:pStyle w:val="NoteLevel11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 have spoken to my interns from SWOSU to inform them about the conference.</w:t>
            </w:r>
          </w:p>
          <w:p w14:paraId="3EC0C7C9" w14:textId="2279E844" w:rsidR="002B401B" w:rsidRPr="002B401B" w:rsidRDefault="4E5B09D5" w:rsidP="4E5B09D5">
            <w:pPr>
              <w:pStyle w:val="NoteLevel11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 have posted the flyer to the Wilson Diagnostics page to advertise to my friends in the Western and Southwestern region to view and consider.</w:t>
            </w:r>
          </w:p>
          <w:p w14:paraId="7429B43D" w14:textId="0CEC431B" w:rsidR="002B401B" w:rsidRPr="007757C1" w:rsidRDefault="4E5B09D5" w:rsidP="007757C1">
            <w:pPr>
              <w:pStyle w:val="NoteLevel11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 have informed the staff at the local mental health clinic about the trauma training.</w:t>
            </w:r>
          </w:p>
        </w:tc>
      </w:tr>
      <w:tr w:rsidR="002B401B" w:rsidRPr="002B401B" w14:paraId="36083527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1089187C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67D0A7C" w14:textId="4636BF97" w:rsidR="002B401B" w:rsidRPr="002B401B" w:rsidRDefault="70210995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</w:tc>
      </w:tr>
      <w:tr w:rsidR="00D94EDD" w:rsidRPr="002B401B" w14:paraId="6B2DF436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73EBE79D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3C21790E" w14:textId="7083339C" w:rsidR="00C86DA6" w:rsidRPr="007757C1" w:rsidRDefault="4E5B09D5" w:rsidP="007757C1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I need to email the list that was provided earlier this year concerning the training.</w:t>
            </w:r>
          </w:p>
        </w:tc>
      </w:tr>
      <w:tr w:rsidR="002B401B" w:rsidRPr="002B401B" w14:paraId="1BB5D8C4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0470FCEF" w14:textId="3F02DFE2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lastRenderedPageBreak/>
              <w:t>NASP Delegate</w:t>
            </w:r>
          </w:p>
        </w:tc>
        <w:tc>
          <w:tcPr>
            <w:tcW w:w="9108" w:type="dxa"/>
          </w:tcPr>
          <w:p w14:paraId="03FBBA59" w14:textId="30961D3B" w:rsidR="002B401B" w:rsidRPr="002B401B" w:rsidRDefault="65FE367F" w:rsidP="5CA1925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 </w:t>
            </w:r>
          </w:p>
          <w:p w14:paraId="22A8E728" w14:textId="772F6B97" w:rsidR="65FE367F" w:rsidRDefault="65FE367F" w:rsidP="65FE367F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</w:p>
          <w:p w14:paraId="6235C807" w14:textId="5C2D6124" w:rsidR="65FE367F" w:rsidRDefault="65FE367F" w:rsidP="65FE367F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 xml:space="preserve">Announcements:  NASP Election Results:  President Elect= Wendy Price; Treasurer= Misty Lay; Central Region Delegates= Patsy Brock (Indiana); </w:t>
            </w:r>
            <w:proofErr w:type="spellStart"/>
            <w:r w:rsidRPr="65FE367F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Karah</w:t>
            </w:r>
            <w:proofErr w:type="spellEnd"/>
            <w:r w:rsidRPr="65FE367F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 xml:space="preserve"> Chapman (Missouri); Roxanna </w:t>
            </w:r>
            <w:proofErr w:type="spellStart"/>
            <w:r w:rsidRPr="65FE367F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Uttermark</w:t>
            </w:r>
            <w:proofErr w:type="spellEnd"/>
            <w:r w:rsidRPr="65FE367F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 xml:space="preserve"> (South Dakota); Erika Olinger (Oklahoma) </w:t>
            </w:r>
          </w:p>
          <w:p w14:paraId="5AA3EA1B" w14:textId="66384550" w:rsidR="65FE367F" w:rsidRDefault="65FE367F" w:rsidP="65FE367F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2BBAE9BE" w14:textId="582CE912" w:rsidR="002B401B" w:rsidRPr="002B401B" w:rsidRDefault="65FE367F" w:rsidP="5CA1925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entral Region Delegate Call on 1-24-19</w:t>
            </w:r>
          </w:p>
          <w:p w14:paraId="2E37D8B9" w14:textId="63CF7F99" w:rsidR="65FE367F" w:rsidRDefault="65FE367F" w:rsidP="65FE367F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23309210" w14:textId="0DDB11A7" w:rsidR="002B401B" w:rsidRPr="002B401B" w:rsidRDefault="65FE367F" w:rsidP="65FE367F">
            <w:pPr>
              <w:pStyle w:val="NoteLevel11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NASP Regional and All-Regional Meeting Agenda:  </w:t>
            </w:r>
          </w:p>
          <w:p w14:paraId="0E17CCF5" w14:textId="7D9B748B" w:rsidR="002B401B" w:rsidRPr="002B401B" w:rsidRDefault="65FE367F" w:rsidP="65FE367F">
            <w:pPr>
              <w:pStyle w:val="NoteLevel11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gional Hot Topics; Paul Meyer “The Will to Govern Well”; School Safety and the Role of the School Psychologist; School Safety Professional Development Planning; Advocacy Planning; External Stakeholder Outreach Planning; Organizational Capacity Planning.; Assistance to States Leadership Strand</w:t>
            </w:r>
          </w:p>
          <w:p w14:paraId="7DA41B3C" w14:textId="1B3270D7" w:rsidR="002B401B" w:rsidRPr="002B401B" w:rsidRDefault="65FE367F" w:rsidP="65FE367F">
            <w:pPr>
              <w:pStyle w:val="NoteLevel11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scussion and Voting on 4 Position Statements:  Supporting Individuals that are Immigrants or Displaced Refugees (Second Read); Bullying (First Read); HIV/ AIDS (First Read); Supporting Indigenous Youth (First Read)</w:t>
            </w:r>
          </w:p>
        </w:tc>
      </w:tr>
      <w:tr w:rsidR="002B401B" w:rsidRPr="002B401B" w14:paraId="471A09DF" w14:textId="77777777" w:rsidTr="321B3E68">
        <w:trPr>
          <w:trHeight w:val="60"/>
        </w:trPr>
        <w:tc>
          <w:tcPr>
            <w:tcW w:w="1440" w:type="dxa"/>
            <w:vMerge/>
            <w:vAlign w:val="center"/>
          </w:tcPr>
          <w:p w14:paraId="52F432A5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C5054B3" w14:textId="37DE5477" w:rsidR="002B401B" w:rsidRPr="002B401B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  <w:p w14:paraId="51B3D279" w14:textId="36B19D53" w:rsidR="002B401B" w:rsidRPr="002B401B" w:rsidRDefault="321B3E68" w:rsidP="321B3E68">
            <w:pPr>
              <w:pStyle w:val="NoteLevel11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Sign Up for NASP’s Find-A-Mentor Program.  Oklahoma has zero mentors!</w:t>
            </w:r>
          </w:p>
          <w:p w14:paraId="09855052" w14:textId="4ECBA36D" w:rsidR="002B401B" w:rsidRPr="002B401B" w:rsidRDefault="321B3E68" w:rsidP="321B3E68">
            <w:pPr>
              <w:pStyle w:val="NoteLevel11"/>
              <w:numPr>
                <w:ilvl w:val="0"/>
                <w:numId w:val="29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OSPA Participation on the ATS Call on January 28</w:t>
            </w: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  <w:vertAlign w:val="superscript"/>
              </w:rPr>
              <w:t>th</w:t>
            </w: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(Sara plans to participate)</w:t>
            </w:r>
          </w:p>
          <w:p w14:paraId="0D6EEA1A" w14:textId="57E8EF2E" w:rsidR="002B401B" w:rsidRPr="002B401B" w:rsidRDefault="321B3E68" w:rsidP="321B3E68">
            <w:pPr>
              <w:pStyle w:val="NoteLevel11"/>
              <w:numPr>
                <w:ilvl w:val="0"/>
                <w:numId w:val="29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Did we find an item for the Children’s Auction? (Sara, Jose, and Erika will plan today)</w:t>
            </w:r>
          </w:p>
          <w:p w14:paraId="58FE3E37" w14:textId="421353EB" w:rsidR="002B401B" w:rsidRPr="002B401B" w:rsidRDefault="321B3E68" w:rsidP="321B3E68">
            <w:pPr>
              <w:pStyle w:val="NoteLevel11"/>
              <w:numPr>
                <w:ilvl w:val="0"/>
                <w:numId w:val="29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NASP Delegate Box</w:t>
            </w:r>
          </w:p>
          <w:p w14:paraId="7D47D096" w14:textId="39D9F760" w:rsidR="002B401B" w:rsidRPr="002B401B" w:rsidRDefault="321B3E68" w:rsidP="321B3E68">
            <w:pPr>
              <w:pStyle w:val="NoteLevel11"/>
              <w:numPr>
                <w:ilvl w:val="0"/>
                <w:numId w:val="7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Utilization of NASP Committees to meet state Strategic Goals</w:t>
            </w:r>
          </w:p>
        </w:tc>
      </w:tr>
      <w:tr w:rsidR="00D94EDD" w:rsidRPr="002B401B" w14:paraId="16790ED9" w14:textId="77777777" w:rsidTr="321B3E68">
        <w:trPr>
          <w:trHeight w:val="804"/>
        </w:trPr>
        <w:tc>
          <w:tcPr>
            <w:tcW w:w="1440" w:type="dxa"/>
            <w:vMerge/>
            <w:vAlign w:val="center"/>
          </w:tcPr>
          <w:p w14:paraId="4CF981C2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1C2C73F" w14:textId="61A5A8C9" w:rsidR="00C86DA6" w:rsidRPr="007B1853" w:rsidRDefault="321B3E68" w:rsidP="321B3E68">
            <w:pPr>
              <w:pStyle w:val="NoteLevel11"/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3C6959BD" w14:textId="77777777" w:rsidR="007757C1" w:rsidRPr="007757C1" w:rsidRDefault="321B3E68" w:rsidP="321B3E68">
            <w:pPr>
              <w:pStyle w:val="NoteLevel11"/>
              <w:numPr>
                <w:ilvl w:val="0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Possible changes to standards </w:t>
            </w:r>
          </w:p>
          <w:p w14:paraId="246E13BA" w14:textId="30A46A59" w:rsidR="00C86DA6" w:rsidRPr="007B1853" w:rsidRDefault="007757C1" w:rsidP="007757C1">
            <w:pPr>
              <w:pStyle w:val="NoteLevel11"/>
              <w:numPr>
                <w:ilvl w:val="1"/>
                <w:numId w:val="6"/>
              </w:numPr>
              <w:rPr>
                <w:color w:val="4F6228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I</w:t>
            </w:r>
            <w:r w:rsidR="321B3E68"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nclude requiring an </w:t>
            </w:r>
            <w:proofErr w:type="spellStart"/>
            <w:r w:rsidR="321B3E68"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Ed.S</w:t>
            </w:r>
            <w:proofErr w:type="spellEnd"/>
            <w:r w:rsidR="321B3E68"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. faculty for accredited programs, addition of self-care to ethics (will be voted on)</w:t>
            </w:r>
          </w:p>
          <w:p w14:paraId="61B0FF31" w14:textId="7114C781" w:rsidR="00C86DA6" w:rsidRPr="007B1853" w:rsidRDefault="321B3E68" w:rsidP="007757C1">
            <w:pPr>
              <w:pStyle w:val="NoteLevel11"/>
              <w:numPr>
                <w:ilvl w:val="1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Possible changes to NCSP portfolio avenue (will still be stringent) for those who did not graduate from NCSP accredited programs, early career NCSPs to require supervision</w:t>
            </w:r>
          </w:p>
          <w:p w14:paraId="1BF3A29C" w14:textId="6805AC3A" w:rsidR="00C86DA6" w:rsidRPr="007B1853" w:rsidRDefault="321B3E68" w:rsidP="007757C1">
            <w:pPr>
              <w:pStyle w:val="NoteLevel11"/>
              <w:numPr>
                <w:ilvl w:val="1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If you have any questions or comments regarding changes to standards, direct these to Erika as she is our delegate</w:t>
            </w:r>
          </w:p>
          <w:p w14:paraId="054C1786" w14:textId="1A8C6305" w:rsidR="00C86DA6" w:rsidRPr="007B1853" w:rsidRDefault="321B3E68" w:rsidP="321B3E68">
            <w:pPr>
              <w:pStyle w:val="NoteLevel11"/>
              <w:numPr>
                <w:ilvl w:val="0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We could consider having a</w:t>
            </w:r>
            <w:r w:rsidR="007757C1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n OSPA Board </w:t>
            </w: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book</w:t>
            </w:r>
            <w:r w:rsidR="007757C1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</w:t>
            </w: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study on “The Will to Govern Well”</w:t>
            </w:r>
          </w:p>
          <w:p w14:paraId="3766D136" w14:textId="51CBFE99" w:rsidR="00C86DA6" w:rsidRPr="007B1853" w:rsidRDefault="321B3E68" w:rsidP="321B3E68">
            <w:pPr>
              <w:pStyle w:val="NoteLevel11"/>
              <w:numPr>
                <w:ilvl w:val="0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You can participate in the writing group on NASP Position Statements, if interested</w:t>
            </w:r>
          </w:p>
          <w:p w14:paraId="7D68349C" w14:textId="15C8B7A0" w:rsidR="00C86DA6" w:rsidRPr="007B1853" w:rsidRDefault="321B3E68" w:rsidP="321B3E68">
            <w:pPr>
              <w:pStyle w:val="NoteLevel11"/>
              <w:numPr>
                <w:ilvl w:val="0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We need to recruit mentors to sign up for NASP Find-A-Mentor Program (an update to your profile)</w:t>
            </w:r>
          </w:p>
          <w:p w14:paraId="3897BB1A" w14:textId="443097A5" w:rsidR="00C86DA6" w:rsidRPr="007B1853" w:rsidRDefault="321B3E68" w:rsidP="321B3E68">
            <w:pPr>
              <w:pStyle w:val="NoteLevel11"/>
              <w:numPr>
                <w:ilvl w:val="0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212 NASP members in Oklahoma (we have fewer in OSPA)</w:t>
            </w:r>
          </w:p>
          <w:p w14:paraId="1AF3CFD6" w14:textId="029432E3" w:rsidR="00C86DA6" w:rsidRPr="007B1853" w:rsidRDefault="321B3E68" w:rsidP="321B3E68">
            <w:pPr>
              <w:pStyle w:val="NoteLevel11"/>
              <w:numPr>
                <w:ilvl w:val="0"/>
                <w:numId w:val="6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OSPA members concerned about decisions coming from general attorney’s office (</w:t>
            </w:r>
            <w:proofErr w:type="spellStart"/>
            <w:proofErr w:type="gramStart"/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I.e.,“</w:t>
            </w:r>
            <w:proofErr w:type="gramEnd"/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certified</w:t>
            </w:r>
            <w:proofErr w:type="spellEnd"/>
            <w:r w:rsidRPr="321B3E68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school psychologist” and “psychoeducational report”) - we may need a school psychologist on the OSBEP</w:t>
            </w:r>
          </w:p>
        </w:tc>
      </w:tr>
      <w:tr w:rsidR="00DD21A2" w:rsidRPr="002B401B" w14:paraId="70A6145B" w14:textId="77777777" w:rsidTr="321B3E68">
        <w:trPr>
          <w:trHeight w:val="240"/>
        </w:trPr>
        <w:tc>
          <w:tcPr>
            <w:tcW w:w="1440" w:type="dxa"/>
            <w:vMerge w:val="restart"/>
            <w:vAlign w:val="center"/>
          </w:tcPr>
          <w:p w14:paraId="220700A6" w14:textId="25850DF6" w:rsidR="00DD21A2" w:rsidRP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University Representatives</w:t>
            </w:r>
          </w:p>
        </w:tc>
        <w:tc>
          <w:tcPr>
            <w:tcW w:w="9108" w:type="dxa"/>
          </w:tcPr>
          <w:p w14:paraId="01B0A492" w14:textId="19735A36" w:rsidR="00DD21A2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</w:tc>
      </w:tr>
      <w:tr w:rsidR="00DD21A2" w:rsidRPr="002B401B" w14:paraId="0DABE899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3FE67D05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85706C8" w14:textId="076E3234" w:rsidR="00DD21A2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</w:tc>
      </w:tr>
      <w:tr w:rsidR="00DD21A2" w:rsidRPr="002B401B" w14:paraId="3B818566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1706E311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27ED1D2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7E41C077" w14:textId="77777777" w:rsidR="00DD21A2" w:rsidRPr="002B401B" w:rsidRDefault="00DD21A2" w:rsidP="001C0707">
            <w:pPr>
              <w:pStyle w:val="NoteLevel11"/>
              <w:numPr>
                <w:ilvl w:val="0"/>
                <w:numId w:val="15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D21A2" w:rsidRPr="002B401B" w14:paraId="7A2157EE" w14:textId="77777777" w:rsidTr="321B3E68">
        <w:trPr>
          <w:trHeight w:val="240"/>
        </w:trPr>
        <w:tc>
          <w:tcPr>
            <w:tcW w:w="1440" w:type="dxa"/>
            <w:vMerge w:val="restart"/>
            <w:vAlign w:val="center"/>
          </w:tcPr>
          <w:p w14:paraId="2E67E46B" w14:textId="0EF7B5B0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 xml:space="preserve">Student Representatives </w:t>
            </w:r>
          </w:p>
        </w:tc>
        <w:tc>
          <w:tcPr>
            <w:tcW w:w="9108" w:type="dxa"/>
          </w:tcPr>
          <w:p w14:paraId="62B2A2ED" w14:textId="06FD6B20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</w:t>
            </w:r>
          </w:p>
        </w:tc>
      </w:tr>
      <w:tr w:rsidR="00DD21A2" w:rsidRPr="002B401B" w14:paraId="364383A2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2BCBF906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B1D188C" w14:textId="43035DBA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</w:tc>
      </w:tr>
      <w:tr w:rsidR="00DD21A2" w:rsidRPr="002B401B" w14:paraId="77E1EA8F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571DB059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32F7DC3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29031FA6" w14:textId="515CC805" w:rsidR="00DD21A2" w:rsidRPr="002B401B" w:rsidRDefault="00DD21A2" w:rsidP="49F851F0">
            <w:pPr>
              <w:pStyle w:val="NoteLevel11"/>
              <w:numPr>
                <w:ilvl w:val="0"/>
                <w:numId w:val="11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D21A2" w:rsidRPr="002B401B" w14:paraId="07A379D1" w14:textId="77777777" w:rsidTr="321B3E68">
        <w:trPr>
          <w:trHeight w:val="240"/>
        </w:trPr>
        <w:tc>
          <w:tcPr>
            <w:tcW w:w="1440" w:type="dxa"/>
            <w:vMerge w:val="restart"/>
            <w:vAlign w:val="center"/>
          </w:tcPr>
          <w:p w14:paraId="6C372CA3" w14:textId="68B92EEF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Communications Committee</w:t>
            </w:r>
          </w:p>
        </w:tc>
        <w:tc>
          <w:tcPr>
            <w:tcW w:w="9108" w:type="dxa"/>
          </w:tcPr>
          <w:p w14:paraId="3C200D18" w14:textId="77777777" w:rsidR="00DD21A2" w:rsidRPr="00E03139" w:rsidRDefault="70210995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E03139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  <w:p w14:paraId="113507FF" w14:textId="77777777" w:rsidR="00E03139" w:rsidRPr="00E03139" w:rsidRDefault="321B3E68" w:rsidP="24E0505A">
            <w:pPr>
              <w:pStyle w:val="NoteLevel21"/>
              <w:rPr>
                <w:rFonts w:ascii="Palatino Linotype" w:hAnsi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SPA Fall Conference</w:t>
            </w:r>
          </w:p>
          <w:p w14:paraId="179AEC7B" w14:textId="3D1730D2" w:rsidR="00E03139" w:rsidRPr="00E03139" w:rsidRDefault="321B3E68" w:rsidP="24E0505A">
            <w:pPr>
              <w:pStyle w:val="NoteLevel31"/>
              <w:rPr>
                <w:rFonts w:ascii="Palatino Linotype" w:hAnsi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ttended OSPA table, distributed SWAG</w:t>
            </w:r>
          </w:p>
          <w:p w14:paraId="77434CB5" w14:textId="7A7466A1" w:rsidR="00E03139" w:rsidRPr="00E03139" w:rsidRDefault="321B3E68" w:rsidP="24E0505A">
            <w:pPr>
              <w:pStyle w:val="NoteLevel31"/>
              <w:rPr>
                <w:rFonts w:ascii="Palatino Linotype" w:hAnsi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ld some of remaining t-shirts</w:t>
            </w:r>
          </w:p>
          <w:p w14:paraId="77D7A251" w14:textId="6711667C" w:rsidR="00E03139" w:rsidRPr="00E03139" w:rsidRDefault="321B3E68" w:rsidP="24E0505A">
            <w:pPr>
              <w:pStyle w:val="NoteLevel31"/>
              <w:rPr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dvertised School Psyched podcast video project, obtained two clips</w:t>
            </w:r>
          </w:p>
          <w:p w14:paraId="1B908ED3" w14:textId="6EA0273A" w:rsidR="00E03139" w:rsidRPr="00E03139" w:rsidRDefault="321B3E68" w:rsidP="24E0505A">
            <w:pPr>
              <w:pStyle w:val="NoteLevel21"/>
              <w:rPr>
                <w:rFonts w:ascii="Palatino Linotype" w:hAnsi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btained three estimates for SWAG items</w:t>
            </w:r>
            <w:r w:rsidR="007757C1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(one provided by Cari)</w:t>
            </w:r>
          </w:p>
          <w:p w14:paraId="1BB847B4" w14:textId="7FCAAD99" w:rsidR="00E03139" w:rsidRPr="00E03139" w:rsidRDefault="321B3E68" w:rsidP="24E0505A">
            <w:pPr>
              <w:pStyle w:val="NoteLevel21"/>
              <w:rPr>
                <w:rFonts w:ascii="Palatino Linotype" w:hAnsi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repared materials to obtain additional podcast clips at today’s meeting</w:t>
            </w:r>
          </w:p>
        </w:tc>
      </w:tr>
      <w:tr w:rsidR="00DD21A2" w:rsidRPr="002B401B" w14:paraId="696D9489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29F0F44C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1BDC65A" w14:textId="17A360A5" w:rsidR="00BC4906" w:rsidRPr="002B401B" w:rsidRDefault="70210995" w:rsidP="0554A5CD">
            <w:pPr>
              <w:pStyle w:val="NoteLevel11"/>
              <w:spacing w:line="259" w:lineRule="auto"/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2DC11202" w14:textId="6251D276" w:rsidR="00F032E4" w:rsidRPr="00E03139" w:rsidRDefault="24E0505A" w:rsidP="24E0505A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24E0505A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>Visit university graduate organizations to promote OSPA and NASP</w:t>
            </w:r>
          </w:p>
          <w:p w14:paraId="76002C9C" w14:textId="3781C2D0" w:rsidR="00F032E4" w:rsidRPr="00E03139" w:rsidRDefault="24E0505A" w:rsidP="24E0505A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24E0505A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 xml:space="preserve">Assist with work on the website </w:t>
            </w:r>
          </w:p>
          <w:p w14:paraId="31EC7C3D" w14:textId="77777777" w:rsidR="00FD2830" w:rsidRPr="00E03139" w:rsidRDefault="24E0505A" w:rsidP="24E0505A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24E0505A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>Edit and submit School Psyched podcast video</w:t>
            </w:r>
          </w:p>
          <w:p w14:paraId="48A29C7D" w14:textId="4A5E5EA4" w:rsidR="00E03139" w:rsidRPr="00E03139" w:rsidRDefault="321B3E68" w:rsidP="321B3E68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2"/>
                <w:szCs w:val="22"/>
                <w:highlight w:val="cyan"/>
              </w:rPr>
            </w:pPr>
            <w:r w:rsidRPr="321B3E68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>Order SWAG items for legislative day and spring conference</w:t>
            </w:r>
          </w:p>
          <w:p w14:paraId="1BD8DB9B" w14:textId="510BF29F" w:rsidR="00AB758D" w:rsidRPr="00AB758D" w:rsidRDefault="778DF007" w:rsidP="00AB758D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778DF007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>Govern</w:t>
            </w:r>
            <w:r w:rsidR="007757C1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>o</w:t>
            </w:r>
            <w:r w:rsidRPr="778DF007"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  <w:t>r’s declaration of SPAW</w:t>
            </w:r>
          </w:p>
        </w:tc>
      </w:tr>
      <w:tr w:rsidR="00DD21A2" w:rsidRPr="002B401B" w14:paraId="49F803CD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2BE833B2" w14:textId="1D2B4AFA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36EDFBB" w14:textId="04886324" w:rsidR="00DD21A2" w:rsidRPr="002B401B" w:rsidRDefault="70210995" w:rsidP="70210995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6140B09" w14:textId="5FB39CC8" w:rsidR="00DD21A2" w:rsidRPr="00AB758D" w:rsidRDefault="00AB758D" w:rsidP="5523CDBC">
            <w:pPr>
              <w:pStyle w:val="NoteLevel11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B758D">
              <w:rPr>
                <w:rFonts w:ascii="Palatino Linotype" w:hAnsi="Palatino Linotype"/>
                <w:sz w:val="20"/>
                <w:szCs w:val="22"/>
              </w:rPr>
              <w:t>Jose has taken leadership on Governor’s declaration of SPAW</w:t>
            </w:r>
          </w:p>
        </w:tc>
      </w:tr>
      <w:tr w:rsidR="00DD21A2" w:rsidRPr="002B401B" w14:paraId="57B58D5B" w14:textId="77777777" w:rsidTr="321B3E68">
        <w:trPr>
          <w:trHeight w:val="240"/>
        </w:trPr>
        <w:tc>
          <w:tcPr>
            <w:tcW w:w="1440" w:type="dxa"/>
            <w:vMerge w:val="restart"/>
            <w:vAlign w:val="center"/>
          </w:tcPr>
          <w:p w14:paraId="15FFE1C7" w14:textId="4A537469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Operations Committee</w:t>
            </w:r>
          </w:p>
        </w:tc>
        <w:tc>
          <w:tcPr>
            <w:tcW w:w="9108" w:type="dxa"/>
          </w:tcPr>
          <w:p w14:paraId="7D0EE63C" w14:textId="4395F4E4" w:rsidR="00DD21A2" w:rsidRPr="002B401B" w:rsidRDefault="5523CDBC" w:rsidP="5523CDBC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523CDBC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  <w:p w14:paraId="14854505" w14:textId="59DF39B8" w:rsidR="00DD21A2" w:rsidRPr="002B401B" w:rsidRDefault="00DD21A2" w:rsidP="5523CDBC">
            <w:pPr>
              <w:pStyle w:val="NoteLevel11"/>
            </w:pPr>
          </w:p>
        </w:tc>
      </w:tr>
      <w:tr w:rsidR="00DD21A2" w:rsidRPr="002B401B" w14:paraId="62238659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135F9AC3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2FC64D9" w14:textId="77777777" w:rsidR="00DD21A2" w:rsidRDefault="65FE367F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4B549095" w14:textId="73E4935D" w:rsidR="65FE367F" w:rsidRDefault="65FE367F" w:rsidP="65FE367F">
            <w:pPr>
              <w:pStyle w:val="NoteLevel11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65FE36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chedule Financial Audit</w:t>
            </w:r>
          </w:p>
          <w:p w14:paraId="55C0D7CC" w14:textId="44E4D79F" w:rsidR="003C120A" w:rsidRPr="003C120A" w:rsidRDefault="321B3E68" w:rsidP="321B3E68">
            <w:pPr>
              <w:pStyle w:val="NoteLevel11"/>
              <w:numPr>
                <w:ilvl w:val="0"/>
                <w:numId w:val="41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321B3E6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lections are upcoming!  Recruit, recruit, recruit! (Trisha &amp; Erika working on timeline)</w:t>
            </w:r>
          </w:p>
        </w:tc>
      </w:tr>
      <w:tr w:rsidR="00DD21A2" w:rsidRPr="002B401B" w14:paraId="063334BA" w14:textId="77777777" w:rsidTr="321B3E68">
        <w:trPr>
          <w:trHeight w:val="240"/>
        </w:trPr>
        <w:tc>
          <w:tcPr>
            <w:tcW w:w="1440" w:type="dxa"/>
            <w:vMerge/>
            <w:vAlign w:val="center"/>
          </w:tcPr>
          <w:p w14:paraId="07E5EAFD" w14:textId="0FDD22C6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E091685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37B3D4B1" w14:textId="0E6A882B" w:rsidR="00DD21A2" w:rsidRPr="002B401B" w:rsidRDefault="321B3E68" w:rsidP="321B3E68">
            <w:pPr>
              <w:pStyle w:val="NoteLevel11"/>
              <w:numPr>
                <w:ilvl w:val="0"/>
                <w:numId w:val="14"/>
              </w:numPr>
              <w:rPr>
                <w:rFonts w:asciiTheme="minorHAnsi" w:hAnsiTheme="minorHAnsi"/>
                <w:color w:val="4F6228"/>
                <w:sz w:val="21"/>
                <w:szCs w:val="21"/>
              </w:rPr>
            </w:pPr>
            <w:r w:rsidRPr="321B3E68">
              <w:rPr>
                <w:rFonts w:asciiTheme="minorHAnsi" w:hAnsiTheme="minorHAnsi"/>
                <w:color w:val="4F6228"/>
                <w:sz w:val="21"/>
                <w:szCs w:val="21"/>
              </w:rPr>
              <w:t>Be talking to your colleagues and encouraging smart, energetic people to join the board</w:t>
            </w:r>
          </w:p>
          <w:p w14:paraId="0A14F3E8" w14:textId="34449914" w:rsidR="00DD21A2" w:rsidRPr="002B401B" w:rsidRDefault="321B3E68" w:rsidP="321B3E68">
            <w:pPr>
              <w:pStyle w:val="NoteLevel11"/>
              <w:numPr>
                <w:ilvl w:val="0"/>
                <w:numId w:val="14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Theme="minorHAnsi" w:hAnsiTheme="minorHAnsi"/>
                <w:color w:val="4F6228"/>
                <w:sz w:val="21"/>
                <w:szCs w:val="21"/>
              </w:rPr>
              <w:t>Encourage them to participate on a committee to get started</w:t>
            </w:r>
          </w:p>
          <w:p w14:paraId="07115310" w14:textId="37FA5DB4" w:rsidR="00DD21A2" w:rsidRPr="002B401B" w:rsidRDefault="321B3E68" w:rsidP="321B3E68">
            <w:pPr>
              <w:pStyle w:val="NoteLevel11"/>
              <w:numPr>
                <w:ilvl w:val="0"/>
                <w:numId w:val="14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Theme="minorHAnsi" w:hAnsiTheme="minorHAnsi"/>
                <w:color w:val="4F6228"/>
                <w:sz w:val="21"/>
                <w:szCs w:val="21"/>
              </w:rPr>
              <w:t xml:space="preserve">Invite others to the spring board meeting, nominate others </w:t>
            </w:r>
          </w:p>
          <w:p w14:paraId="1A74998B" w14:textId="42C6CD84" w:rsidR="00DD21A2" w:rsidRPr="002B401B" w:rsidRDefault="321B3E68" w:rsidP="321B3E68">
            <w:pPr>
              <w:pStyle w:val="NoteLevel11"/>
              <w:numPr>
                <w:ilvl w:val="0"/>
                <w:numId w:val="14"/>
              </w:numPr>
              <w:rPr>
                <w:color w:val="4F6228"/>
                <w:sz w:val="21"/>
                <w:szCs w:val="21"/>
              </w:rPr>
            </w:pPr>
            <w:r w:rsidRPr="321B3E68">
              <w:rPr>
                <w:rFonts w:asciiTheme="minorHAnsi" w:hAnsiTheme="minorHAnsi"/>
                <w:color w:val="4F6228"/>
                <w:sz w:val="21"/>
                <w:szCs w:val="21"/>
              </w:rPr>
              <w:t>Jose will be selecting committee chairs</w:t>
            </w:r>
          </w:p>
        </w:tc>
      </w:tr>
      <w:tr w:rsidR="00DD21A2" w:rsidRPr="002B401B" w14:paraId="686B0448" w14:textId="77777777" w:rsidTr="321B3E68">
        <w:trPr>
          <w:trHeight w:val="360"/>
        </w:trPr>
        <w:tc>
          <w:tcPr>
            <w:tcW w:w="1440" w:type="dxa"/>
            <w:vMerge w:val="restart"/>
            <w:vAlign w:val="center"/>
          </w:tcPr>
          <w:p w14:paraId="78F651BF" w14:textId="7EA5BDE0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ofessional Advocacy Committee</w:t>
            </w:r>
          </w:p>
        </w:tc>
        <w:tc>
          <w:tcPr>
            <w:tcW w:w="9108" w:type="dxa"/>
          </w:tcPr>
          <w:p w14:paraId="39305F65" w14:textId="2825C96E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 </w:t>
            </w:r>
          </w:p>
          <w:p w14:paraId="1CAB0852" w14:textId="119DD2EC" w:rsidR="00DD21A2" w:rsidRPr="002B401B" w:rsidRDefault="7F8B835D" w:rsidP="7F8B835D">
            <w:pPr>
              <w:pStyle w:val="NoteLevel11"/>
              <w:numPr>
                <w:ilvl w:val="0"/>
                <w:numId w:val="22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F8B835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Began tracking proposed legislation for upcoming OK legislative session with NASP assistance/support</w:t>
            </w:r>
          </w:p>
        </w:tc>
      </w:tr>
      <w:tr w:rsidR="00DD21A2" w:rsidRPr="002B401B" w14:paraId="56F2B099" w14:textId="77777777" w:rsidTr="321B3E68">
        <w:trPr>
          <w:trHeight w:val="360"/>
        </w:trPr>
        <w:tc>
          <w:tcPr>
            <w:tcW w:w="1440" w:type="dxa"/>
            <w:vMerge/>
            <w:vAlign w:val="center"/>
          </w:tcPr>
          <w:p w14:paraId="1E76482F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03414A8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717EC476" w14:textId="32530E32" w:rsidR="00AA75F5" w:rsidRPr="002B401B" w:rsidRDefault="7F8B835D" w:rsidP="7F8B835D">
            <w:pPr>
              <w:pStyle w:val="NoteLevel11"/>
              <w:numPr>
                <w:ilvl w:val="0"/>
                <w:numId w:val="24"/>
              </w:numPr>
              <w:rPr>
                <w:rFonts w:asciiTheme="minorHAnsi" w:hAnsiTheme="minorHAnsi"/>
                <w:sz w:val="21"/>
                <w:szCs w:val="21"/>
              </w:rPr>
            </w:pPr>
            <w:r w:rsidRPr="7F8B835D">
              <w:rPr>
                <w:rFonts w:asciiTheme="minorHAnsi" w:hAnsiTheme="minorHAnsi"/>
                <w:sz w:val="21"/>
                <w:szCs w:val="21"/>
              </w:rPr>
              <w:t>Review bills being tracked and prioritize for advocacy</w:t>
            </w:r>
          </w:p>
          <w:p w14:paraId="3DEABD7D" w14:textId="4654E7B9" w:rsidR="00AA75F5" w:rsidRPr="002B401B" w:rsidRDefault="7F8B835D" w:rsidP="7F8B835D">
            <w:pPr>
              <w:pStyle w:val="NoteLevel11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7F8B835D">
              <w:rPr>
                <w:rFonts w:asciiTheme="minorHAnsi" w:hAnsiTheme="minorHAnsi"/>
                <w:sz w:val="21"/>
                <w:szCs w:val="21"/>
              </w:rPr>
              <w:t>Determine how to communicate with membership regarding proposed legislation and proposals for advocacy</w:t>
            </w:r>
          </w:p>
          <w:p w14:paraId="3ABBEFFE" w14:textId="131CA5B9" w:rsidR="00AA75F5" w:rsidRPr="002B401B" w:rsidRDefault="00AA75F5" w:rsidP="7F8B835D">
            <w:pPr>
              <w:pStyle w:val="NoteLevel11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DD21A2" w:rsidRPr="002B401B" w14:paraId="40C8434E" w14:textId="77777777" w:rsidTr="321B3E68">
        <w:trPr>
          <w:trHeight w:val="360"/>
        </w:trPr>
        <w:tc>
          <w:tcPr>
            <w:tcW w:w="1440" w:type="dxa"/>
            <w:vMerge/>
            <w:vAlign w:val="center"/>
          </w:tcPr>
          <w:p w14:paraId="376DC8CE" w14:textId="7FFD0BA1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2F17283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9BD5DE8" w14:textId="7D979F35" w:rsidR="00DD21A2" w:rsidRPr="002B401B" w:rsidRDefault="00DD21A2" w:rsidP="5298B566">
            <w:pPr>
              <w:pStyle w:val="NoteLevel11"/>
              <w:numPr>
                <w:ilvl w:val="0"/>
                <w:numId w:val="13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D21A2" w:rsidRPr="002B401B" w14:paraId="2491A1FD" w14:textId="77777777" w:rsidTr="321B3E68">
        <w:trPr>
          <w:trHeight w:val="360"/>
        </w:trPr>
        <w:tc>
          <w:tcPr>
            <w:tcW w:w="1440" w:type="dxa"/>
            <w:vMerge w:val="restart"/>
            <w:vAlign w:val="center"/>
          </w:tcPr>
          <w:p w14:paraId="5FD689F2" w14:textId="3772437F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ofessional Development Committee</w:t>
            </w:r>
          </w:p>
        </w:tc>
        <w:tc>
          <w:tcPr>
            <w:tcW w:w="9108" w:type="dxa"/>
          </w:tcPr>
          <w:p w14:paraId="447701EC" w14:textId="29C016A4" w:rsidR="00DD21A2" w:rsidRPr="002B401B" w:rsidRDefault="70210995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  <w:r w:rsidR="00AA75F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te, speakers, and charity all confirmed!!</w:t>
            </w:r>
          </w:p>
        </w:tc>
      </w:tr>
      <w:tr w:rsidR="00DD21A2" w:rsidRPr="002B401B" w14:paraId="58948255" w14:textId="77777777" w:rsidTr="321B3E68">
        <w:trPr>
          <w:trHeight w:val="360"/>
        </w:trPr>
        <w:tc>
          <w:tcPr>
            <w:tcW w:w="1440" w:type="dxa"/>
            <w:vMerge/>
            <w:vAlign w:val="center"/>
          </w:tcPr>
          <w:p w14:paraId="0C0122F0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B9F5E70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11CA87CD" w14:textId="77777777" w:rsidR="00AA75F5" w:rsidRDefault="00AA75F5" w:rsidP="00AA75F5">
            <w:pPr>
              <w:pStyle w:val="NoteLevel11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SU-BA students </w:t>
            </w:r>
            <w:proofErr w:type="gramStart"/>
            <w:r>
              <w:rPr>
                <w:rFonts w:asciiTheme="minorHAnsi" w:hAnsiTheme="minorHAnsi"/>
                <w:sz w:val="21"/>
                <w:szCs w:val="21"/>
              </w:rPr>
              <w:t>helping out</w:t>
            </w:r>
            <w:proofErr w:type="gramEnd"/>
            <w:r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21C879A6" w14:textId="54A7EAB7" w:rsidR="00AA75F5" w:rsidRDefault="321B3E68" w:rsidP="321B3E68">
            <w:pPr>
              <w:pStyle w:val="NoteLevel11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 w:rsidRPr="321B3E68">
              <w:rPr>
                <w:rFonts w:asciiTheme="minorHAnsi" w:hAnsiTheme="minorHAnsi"/>
                <w:sz w:val="21"/>
                <w:szCs w:val="21"/>
              </w:rPr>
              <w:t xml:space="preserve">Changing schedule to not have working lunch?  </w:t>
            </w:r>
          </w:p>
          <w:p w14:paraId="22EF954C" w14:textId="77777777" w:rsidR="00AA75F5" w:rsidRDefault="00AA75F5" w:rsidP="00AA75F5">
            <w:pPr>
              <w:pStyle w:val="NoteLevel11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ll the little details</w:t>
            </w:r>
          </w:p>
          <w:p w14:paraId="22A61586" w14:textId="5C3F3CBB" w:rsidR="00455BA1" w:rsidRPr="00455BA1" w:rsidRDefault="00AA75F5" w:rsidP="00AA75F5">
            <w:pPr>
              <w:pStyle w:val="NoteLevel11"/>
              <w:numPr>
                <w:ilvl w:val="0"/>
                <w:numId w:val="4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et dates and location for Fall 2019 and Spring 2020 conference</w:t>
            </w:r>
          </w:p>
        </w:tc>
      </w:tr>
      <w:tr w:rsidR="00DD21A2" w:rsidRPr="002B401B" w14:paraId="635BCD82" w14:textId="77777777" w:rsidTr="321B3E68">
        <w:trPr>
          <w:trHeight w:val="360"/>
        </w:trPr>
        <w:tc>
          <w:tcPr>
            <w:tcW w:w="1440" w:type="dxa"/>
            <w:vMerge/>
            <w:vAlign w:val="center"/>
          </w:tcPr>
          <w:p w14:paraId="5458C9C0" w14:textId="42AB1C69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AAA6DB4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3B90062C" w14:textId="1FD13453" w:rsidR="00DD21A2" w:rsidRPr="002B401B" w:rsidRDefault="321B3E68" w:rsidP="321B3E68">
            <w:pPr>
              <w:pStyle w:val="NoteLevel11"/>
              <w:numPr>
                <w:ilvl w:val="1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321B3E68">
              <w:rPr>
                <w:rFonts w:ascii="Palatino Linotype" w:hAnsi="Palatino Linotype"/>
                <w:sz w:val="21"/>
                <w:szCs w:val="21"/>
              </w:rPr>
              <w:t>Conference feedback indicated interest in more time for networking, so this is reason for changing schedule to complete work items at a time other than lunch</w:t>
            </w:r>
          </w:p>
          <w:p w14:paraId="2937A4CE" w14:textId="439A315C" w:rsidR="00DD21A2" w:rsidRPr="002B401B" w:rsidRDefault="321B3E68" w:rsidP="321B3E68">
            <w:pPr>
              <w:pStyle w:val="NoteLevel11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 w:rsidRPr="321B3E68">
              <w:rPr>
                <w:rFonts w:ascii="Palatino Linotype" w:hAnsi="Palatino Linotype"/>
                <w:sz w:val="21"/>
                <w:szCs w:val="21"/>
              </w:rPr>
              <w:t>Charity will be DVIS (Fits with trauma informed theme)</w:t>
            </w:r>
          </w:p>
          <w:p w14:paraId="6D40A08A" w14:textId="06B724D5" w:rsidR="00DD21A2" w:rsidRPr="002B401B" w:rsidRDefault="321B3E68" w:rsidP="321B3E68">
            <w:pPr>
              <w:pStyle w:val="NoteLevel11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 w:rsidRPr="321B3E68">
              <w:rPr>
                <w:rFonts w:ascii="Palatino Linotype" w:hAnsi="Palatino Linotype"/>
                <w:sz w:val="21"/>
                <w:szCs w:val="21"/>
              </w:rPr>
              <w:t>Michael asked for LPC credits to be requested</w:t>
            </w:r>
          </w:p>
        </w:tc>
      </w:tr>
      <w:tr w:rsidR="00DD21A2" w:rsidRPr="002B401B" w14:paraId="65AF6C6F" w14:textId="77777777" w:rsidTr="321B3E68">
        <w:trPr>
          <w:trHeight w:val="61"/>
        </w:trPr>
        <w:tc>
          <w:tcPr>
            <w:tcW w:w="1440" w:type="dxa"/>
            <w:vMerge w:val="restart"/>
            <w:vAlign w:val="center"/>
          </w:tcPr>
          <w:p w14:paraId="2A49965F" w14:textId="6C53C31B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Other</w:t>
            </w:r>
          </w:p>
        </w:tc>
        <w:tc>
          <w:tcPr>
            <w:tcW w:w="9108" w:type="dxa"/>
          </w:tcPr>
          <w:p w14:paraId="641A72B5" w14:textId="3064EEA9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</w:t>
            </w:r>
          </w:p>
        </w:tc>
      </w:tr>
      <w:tr w:rsidR="00DD21A2" w:rsidRPr="002B401B" w14:paraId="3A7455D2" w14:textId="77777777" w:rsidTr="321B3E68">
        <w:trPr>
          <w:trHeight w:val="60"/>
        </w:trPr>
        <w:tc>
          <w:tcPr>
            <w:tcW w:w="1440" w:type="dxa"/>
            <w:vMerge/>
          </w:tcPr>
          <w:p w14:paraId="6C3E1597" w14:textId="77777777" w:rsidR="00DD21A2" w:rsidRPr="002B401B" w:rsidRDefault="00DD21A2" w:rsidP="00DD21A2">
            <w:pPr>
              <w:pStyle w:val="NoteLevel11"/>
              <w:numPr>
                <w:ilvl w:val="0"/>
                <w:numId w:val="29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08" w:type="dxa"/>
          </w:tcPr>
          <w:p w14:paraId="24CF2969" w14:textId="2B24A795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</w:tc>
      </w:tr>
      <w:tr w:rsidR="00DD21A2" w:rsidRPr="002B401B" w14:paraId="44611DF3" w14:textId="77777777" w:rsidTr="321B3E68">
        <w:trPr>
          <w:trHeight w:val="804"/>
        </w:trPr>
        <w:tc>
          <w:tcPr>
            <w:tcW w:w="1440" w:type="dxa"/>
            <w:vMerge/>
          </w:tcPr>
          <w:p w14:paraId="1C0D275E" w14:textId="77777777" w:rsidR="00DD21A2" w:rsidRPr="002B401B" w:rsidRDefault="00DD21A2" w:rsidP="00DD21A2">
            <w:pPr>
              <w:pStyle w:val="NoteLevel11"/>
              <w:numPr>
                <w:ilvl w:val="0"/>
                <w:numId w:val="29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08" w:type="dxa"/>
          </w:tcPr>
          <w:p w14:paraId="25A71A63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3FABFEF7" w14:textId="383DBEF8" w:rsidR="00DD21A2" w:rsidRPr="007B1853" w:rsidRDefault="00DD21A2" w:rsidP="5298B566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 w:themeColor="accent3" w:themeShade="80"/>
                <w:sz w:val="21"/>
                <w:szCs w:val="21"/>
              </w:rPr>
            </w:pPr>
          </w:p>
        </w:tc>
      </w:tr>
    </w:tbl>
    <w:p w14:paraId="228406D7" w14:textId="77777777" w:rsidR="005A7DA9" w:rsidRDefault="005A7DA9" w:rsidP="00264A12">
      <w:pPr>
        <w:pStyle w:val="NoteLevel11"/>
        <w:numPr>
          <w:ilvl w:val="0"/>
          <w:numId w:val="0"/>
        </w:numPr>
        <w:ind w:left="360"/>
        <w:rPr>
          <w:rFonts w:ascii="Century Gothic" w:hAnsi="Century Gothic"/>
          <w:color w:val="800000"/>
          <w:sz w:val="22"/>
          <w:szCs w:val="22"/>
        </w:rPr>
      </w:pPr>
    </w:p>
    <w:tbl>
      <w:tblPr>
        <w:tblStyle w:val="TableGrid"/>
        <w:tblW w:w="1059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150"/>
        <w:gridCol w:w="1777"/>
        <w:gridCol w:w="2273"/>
        <w:gridCol w:w="1890"/>
        <w:gridCol w:w="1507"/>
      </w:tblGrid>
      <w:tr w:rsidR="00606186" w14:paraId="63E76F1C" w14:textId="77777777" w:rsidTr="321B3E68">
        <w:trPr>
          <w:trHeight w:val="386"/>
        </w:trPr>
        <w:tc>
          <w:tcPr>
            <w:tcW w:w="3150" w:type="dxa"/>
          </w:tcPr>
          <w:p w14:paraId="4D51689C" w14:textId="77777777" w:rsidR="00606186" w:rsidRPr="006B328C" w:rsidRDefault="70210995" w:rsidP="70210995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lastRenderedPageBreak/>
              <w:t>Action Items</w:t>
            </w:r>
          </w:p>
        </w:tc>
        <w:tc>
          <w:tcPr>
            <w:tcW w:w="1777" w:type="dxa"/>
          </w:tcPr>
          <w:p w14:paraId="472715B1" w14:textId="77777777" w:rsidR="00606186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Strategic Goal (1-6 or NA)</w:t>
            </w:r>
          </w:p>
        </w:tc>
        <w:tc>
          <w:tcPr>
            <w:tcW w:w="2273" w:type="dxa"/>
          </w:tcPr>
          <w:p w14:paraId="41780C28" w14:textId="77777777" w:rsidR="00606186" w:rsidRPr="006B328C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Committee/Person Responsible</w:t>
            </w:r>
          </w:p>
        </w:tc>
        <w:tc>
          <w:tcPr>
            <w:tcW w:w="1890" w:type="dxa"/>
          </w:tcPr>
          <w:p w14:paraId="357720BD" w14:textId="77777777" w:rsidR="00606186" w:rsidRPr="006B328C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Timeline</w:t>
            </w:r>
          </w:p>
        </w:tc>
        <w:tc>
          <w:tcPr>
            <w:tcW w:w="1507" w:type="dxa"/>
          </w:tcPr>
          <w:p w14:paraId="362FD411" w14:textId="77777777" w:rsidR="00606186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Date Completed</w:t>
            </w:r>
          </w:p>
        </w:tc>
      </w:tr>
      <w:tr w:rsidR="00606186" w:rsidRPr="00B437EF" w14:paraId="6926AD23" w14:textId="77777777" w:rsidTr="321B3E68">
        <w:trPr>
          <w:trHeight w:val="300"/>
        </w:trPr>
        <w:tc>
          <w:tcPr>
            <w:tcW w:w="3150" w:type="dxa"/>
          </w:tcPr>
          <w:p w14:paraId="409E6455" w14:textId="6DEBF2C3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77BDE95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616BB78" w14:textId="13E5B20A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22AD0E" w14:textId="3F50A564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A55D059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3504E550" w14:textId="77777777" w:rsidTr="321B3E68">
        <w:trPr>
          <w:trHeight w:val="503"/>
        </w:trPr>
        <w:tc>
          <w:tcPr>
            <w:tcW w:w="3150" w:type="dxa"/>
          </w:tcPr>
          <w:p w14:paraId="0BCD0A82" w14:textId="4429B757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ress Release about Legislative Week, social media (end of next week), w/ Google Form for RSVP</w:t>
            </w:r>
          </w:p>
        </w:tc>
        <w:tc>
          <w:tcPr>
            <w:tcW w:w="1777" w:type="dxa"/>
          </w:tcPr>
          <w:p w14:paraId="5418DB31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89DC8F5" w14:textId="282AF560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thryn</w:t>
            </w:r>
          </w:p>
        </w:tc>
        <w:tc>
          <w:tcPr>
            <w:tcW w:w="1890" w:type="dxa"/>
          </w:tcPr>
          <w:p w14:paraId="383336E5" w14:textId="0FCD0779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FCDCB81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6FE06DAC" w14:textId="77777777" w:rsidTr="321B3E68">
        <w:trPr>
          <w:trHeight w:val="503"/>
        </w:trPr>
        <w:tc>
          <w:tcPr>
            <w:tcW w:w="3150" w:type="dxa"/>
          </w:tcPr>
          <w:p w14:paraId="17DDF28D" w14:textId="72E686B2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dvertise Legislative Week on social media</w:t>
            </w:r>
            <w:bookmarkStart w:id="0" w:name="_GoBack"/>
            <w:bookmarkEnd w:id="0"/>
          </w:p>
        </w:tc>
        <w:tc>
          <w:tcPr>
            <w:tcW w:w="1777" w:type="dxa"/>
          </w:tcPr>
          <w:p w14:paraId="38AEBF73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2F36968" w14:textId="7759A359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321B3E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thryn, Sara</w:t>
            </w:r>
          </w:p>
        </w:tc>
        <w:tc>
          <w:tcPr>
            <w:tcW w:w="1890" w:type="dxa"/>
          </w:tcPr>
          <w:p w14:paraId="6F1F9152" w14:textId="7F33A216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916EF20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3608145D" w14:textId="77777777" w:rsidTr="321B3E68">
        <w:trPr>
          <w:trHeight w:val="503"/>
        </w:trPr>
        <w:tc>
          <w:tcPr>
            <w:tcW w:w="3150" w:type="dxa"/>
          </w:tcPr>
          <w:p w14:paraId="0FDC5187" w14:textId="376A81F7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How to contact representative, how to craft elevator speech, what to expect on legislative day</w:t>
            </w:r>
          </w:p>
        </w:tc>
        <w:tc>
          <w:tcPr>
            <w:tcW w:w="1777" w:type="dxa"/>
          </w:tcPr>
          <w:p w14:paraId="12306D34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6DA3077" w14:textId="0F4B00F7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Erika, Kara</w:t>
            </w:r>
          </w:p>
        </w:tc>
        <w:tc>
          <w:tcPr>
            <w:tcW w:w="1890" w:type="dxa"/>
          </w:tcPr>
          <w:p w14:paraId="5B82377F" w14:textId="369D6E76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D97DD0D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49F2710A" w14:textId="77777777" w:rsidTr="321B3E68">
        <w:trPr>
          <w:trHeight w:val="503"/>
        </w:trPr>
        <w:tc>
          <w:tcPr>
            <w:tcW w:w="3150" w:type="dxa"/>
          </w:tcPr>
          <w:p w14:paraId="6F02090D" w14:textId="24F71730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Talking points on current legislation (HB1006) - choose three bills, why we are for/against, indicate what OSPA supports</w:t>
            </w:r>
          </w:p>
        </w:tc>
        <w:tc>
          <w:tcPr>
            <w:tcW w:w="1777" w:type="dxa"/>
          </w:tcPr>
          <w:p w14:paraId="3C222CB0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619243F" w14:textId="512950F1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Kathy, Erika, Sara, Jose</w:t>
            </w:r>
          </w:p>
        </w:tc>
        <w:tc>
          <w:tcPr>
            <w:tcW w:w="1890" w:type="dxa"/>
          </w:tcPr>
          <w:p w14:paraId="0D90433B" w14:textId="7E834018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726FE6B4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52EB67B5" w14:textId="77777777" w:rsidTr="321B3E68">
        <w:trPr>
          <w:trHeight w:val="503"/>
        </w:trPr>
        <w:tc>
          <w:tcPr>
            <w:tcW w:w="3150" w:type="dxa"/>
          </w:tcPr>
          <w:p w14:paraId="74E76AF7" w14:textId="791741C7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OSDE listserv</w:t>
            </w:r>
          </w:p>
        </w:tc>
        <w:tc>
          <w:tcPr>
            <w:tcW w:w="1777" w:type="dxa"/>
          </w:tcPr>
          <w:p w14:paraId="6CFF79DE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FF32878" w14:textId="09E4DA08" w:rsidR="00606186" w:rsidRPr="00B437EF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Jose</w:t>
            </w:r>
          </w:p>
        </w:tc>
        <w:tc>
          <w:tcPr>
            <w:tcW w:w="1890" w:type="dxa"/>
          </w:tcPr>
          <w:p w14:paraId="4E644FF2" w14:textId="6167CB89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795BD446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4C07E6" w:rsidRPr="00B437EF" w14:paraId="541EBF2D" w14:textId="77777777" w:rsidTr="321B3E68">
        <w:trPr>
          <w:trHeight w:val="503"/>
        </w:trPr>
        <w:tc>
          <w:tcPr>
            <w:tcW w:w="3150" w:type="dxa"/>
          </w:tcPr>
          <w:p w14:paraId="280F50CC" w14:textId="3E41311B" w:rsidR="004C07E6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Email to legislators for heads up on legislative day</w:t>
            </w:r>
          </w:p>
        </w:tc>
        <w:tc>
          <w:tcPr>
            <w:tcW w:w="1777" w:type="dxa"/>
          </w:tcPr>
          <w:p w14:paraId="6E9B7AF9" w14:textId="77777777" w:rsidR="004C07E6" w:rsidRPr="00B437EF" w:rsidRDefault="004C07E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DC98CA1" w14:textId="2101E8DC" w:rsidR="004C07E6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Sara</w:t>
            </w:r>
          </w:p>
        </w:tc>
        <w:tc>
          <w:tcPr>
            <w:tcW w:w="1890" w:type="dxa"/>
          </w:tcPr>
          <w:p w14:paraId="1824E52A" w14:textId="7DF71DD3" w:rsidR="004C07E6" w:rsidRDefault="004C07E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A784C94" w14:textId="77777777" w:rsidR="004C07E6" w:rsidRPr="00B437EF" w:rsidRDefault="004C07E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DE093D" w:rsidRPr="00B437EF" w14:paraId="45AA9208" w14:textId="77777777" w:rsidTr="321B3E68">
        <w:trPr>
          <w:trHeight w:val="503"/>
        </w:trPr>
        <w:tc>
          <w:tcPr>
            <w:tcW w:w="3150" w:type="dxa"/>
          </w:tcPr>
          <w:p w14:paraId="3EA14EBD" w14:textId="6FCDCFF3" w:rsidR="00DE093D" w:rsidRDefault="321B3E68" w:rsidP="321B3E68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Logistics – planning when/where for 2/13</w:t>
            </w:r>
          </w:p>
        </w:tc>
        <w:tc>
          <w:tcPr>
            <w:tcW w:w="1777" w:type="dxa"/>
          </w:tcPr>
          <w:p w14:paraId="4D568173" w14:textId="77777777" w:rsidR="00DE093D" w:rsidRPr="00B437EF" w:rsidRDefault="00DE093D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AB0FBFC" w14:textId="765E4FC3" w:rsidR="00DE093D" w:rsidRDefault="321B3E68" w:rsidP="321B3E68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Jose</w:t>
            </w:r>
          </w:p>
        </w:tc>
        <w:tc>
          <w:tcPr>
            <w:tcW w:w="1890" w:type="dxa"/>
          </w:tcPr>
          <w:p w14:paraId="42BFB8E8" w14:textId="25EDA7E1" w:rsidR="00DE093D" w:rsidRDefault="00DE093D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0256543" w14:textId="77777777" w:rsidR="00DE093D" w:rsidRPr="00B437EF" w:rsidRDefault="00DE093D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321B3E68" w14:paraId="4CBBEC89" w14:textId="77777777" w:rsidTr="321B3E68">
        <w:trPr>
          <w:trHeight w:val="503"/>
        </w:trPr>
        <w:tc>
          <w:tcPr>
            <w:tcW w:w="3150" w:type="dxa"/>
          </w:tcPr>
          <w:p w14:paraId="1E7763B9" w14:textId="645189E8" w:rsidR="321B3E68" w:rsidRDefault="321B3E68" w:rsidP="321B3E68">
            <w:pPr>
              <w:pStyle w:val="NoteLevel11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Bring SWAG to legislative day (I’m a School Psychologist, Ask Me What I Do), Name Tags</w:t>
            </w:r>
          </w:p>
          <w:p w14:paraId="016A807B" w14:textId="09C2BEF9" w:rsidR="321B3E68" w:rsidRDefault="321B3E68" w:rsidP="321B3E68">
            <w:pPr>
              <w:pStyle w:val="NoteLevel11"/>
            </w:pPr>
          </w:p>
        </w:tc>
        <w:tc>
          <w:tcPr>
            <w:tcW w:w="1777" w:type="dxa"/>
          </w:tcPr>
          <w:p w14:paraId="005B354D" w14:textId="462C26B6" w:rsidR="321B3E68" w:rsidRDefault="321B3E68" w:rsidP="321B3E68">
            <w:pPr>
              <w:pStyle w:val="NoteLevel11"/>
            </w:pPr>
          </w:p>
        </w:tc>
        <w:tc>
          <w:tcPr>
            <w:tcW w:w="2273" w:type="dxa"/>
          </w:tcPr>
          <w:p w14:paraId="6F28A838" w14:textId="7026AE3C" w:rsidR="321B3E68" w:rsidRDefault="321B3E68" w:rsidP="321B3E68">
            <w:pPr>
              <w:pStyle w:val="NoteLevel11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Kathryn</w:t>
            </w:r>
          </w:p>
        </w:tc>
        <w:tc>
          <w:tcPr>
            <w:tcW w:w="1890" w:type="dxa"/>
          </w:tcPr>
          <w:p w14:paraId="3C184348" w14:textId="41DD8D48" w:rsidR="321B3E68" w:rsidRDefault="321B3E68" w:rsidP="321B3E68">
            <w:pPr>
              <w:pStyle w:val="NoteLevel11"/>
            </w:pPr>
          </w:p>
        </w:tc>
        <w:tc>
          <w:tcPr>
            <w:tcW w:w="1507" w:type="dxa"/>
          </w:tcPr>
          <w:p w14:paraId="551B14AE" w14:textId="66C797E0" w:rsidR="321B3E68" w:rsidRDefault="321B3E68" w:rsidP="321B3E68">
            <w:pPr>
              <w:pStyle w:val="NoteLevel11"/>
            </w:pPr>
          </w:p>
        </w:tc>
      </w:tr>
      <w:tr w:rsidR="321B3E68" w14:paraId="00EE2021" w14:textId="77777777" w:rsidTr="321B3E68">
        <w:trPr>
          <w:trHeight w:val="503"/>
        </w:trPr>
        <w:tc>
          <w:tcPr>
            <w:tcW w:w="3150" w:type="dxa"/>
          </w:tcPr>
          <w:p w14:paraId="3C8422DF" w14:textId="03983687" w:rsidR="321B3E68" w:rsidRDefault="321B3E68" w:rsidP="321B3E68">
            <w:pPr>
              <w:pStyle w:val="NoteLevel11"/>
              <w:numPr>
                <w:ilvl w:val="0"/>
                <w:numId w:val="4"/>
              </w:numPr>
              <w:spacing w:line="259" w:lineRule="auto"/>
              <w:ind w:left="0"/>
              <w:rPr>
                <w:sz w:val="20"/>
                <w:szCs w:val="20"/>
              </w:rPr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Fact Sheet (one sheet, infographic, cardstock, color)</w:t>
            </w:r>
          </w:p>
        </w:tc>
        <w:tc>
          <w:tcPr>
            <w:tcW w:w="1777" w:type="dxa"/>
          </w:tcPr>
          <w:p w14:paraId="0E4EC119" w14:textId="2C9F8004" w:rsidR="321B3E68" w:rsidRDefault="321B3E68" w:rsidP="321B3E68">
            <w:pPr>
              <w:pStyle w:val="NoteLevel11"/>
            </w:pPr>
          </w:p>
        </w:tc>
        <w:tc>
          <w:tcPr>
            <w:tcW w:w="2273" w:type="dxa"/>
          </w:tcPr>
          <w:p w14:paraId="22B77299" w14:textId="4EEA1EF7" w:rsidR="321B3E68" w:rsidRDefault="321B3E68" w:rsidP="321B3E68">
            <w:pPr>
              <w:pStyle w:val="NoteLevel11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Sara</w:t>
            </w:r>
          </w:p>
        </w:tc>
        <w:tc>
          <w:tcPr>
            <w:tcW w:w="1890" w:type="dxa"/>
          </w:tcPr>
          <w:p w14:paraId="66C0CEC1" w14:textId="0DD940B7" w:rsidR="321B3E68" w:rsidRDefault="321B3E68" w:rsidP="321B3E68">
            <w:pPr>
              <w:pStyle w:val="NoteLevel11"/>
            </w:pPr>
          </w:p>
        </w:tc>
        <w:tc>
          <w:tcPr>
            <w:tcW w:w="1507" w:type="dxa"/>
          </w:tcPr>
          <w:p w14:paraId="135EF96E" w14:textId="00AC9678" w:rsidR="321B3E68" w:rsidRDefault="321B3E68" w:rsidP="321B3E68">
            <w:pPr>
              <w:pStyle w:val="NoteLevel11"/>
            </w:pPr>
          </w:p>
        </w:tc>
      </w:tr>
      <w:tr w:rsidR="321B3E68" w14:paraId="1CF1755A" w14:textId="77777777" w:rsidTr="321B3E68">
        <w:trPr>
          <w:trHeight w:val="503"/>
        </w:trPr>
        <w:tc>
          <w:tcPr>
            <w:tcW w:w="3150" w:type="dxa"/>
          </w:tcPr>
          <w:p w14:paraId="5494B4AF" w14:textId="0915EC81" w:rsidR="321B3E68" w:rsidRDefault="321B3E68" w:rsidP="321B3E68">
            <w:pPr>
              <w:pStyle w:val="NoteLevel11"/>
              <w:spacing w:line="259" w:lineRule="auto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 xml:space="preserve">Drafting info to push out on social media during legislative week (reference SPAW advocacy materials, advocacy </w:t>
            </w:r>
            <w:proofErr w:type="spellStart"/>
            <w:r w:rsidRPr="321B3E68">
              <w:rPr>
                <w:rFonts w:ascii="Palatino Linotype" w:hAnsi="Palatino Linotype"/>
                <w:sz w:val="20"/>
                <w:szCs w:val="20"/>
              </w:rPr>
              <w:t>dropbox</w:t>
            </w:r>
            <w:proofErr w:type="spellEnd"/>
            <w:r w:rsidRPr="321B3E68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777" w:type="dxa"/>
          </w:tcPr>
          <w:p w14:paraId="1B891C0A" w14:textId="6B51EF6C" w:rsidR="321B3E68" w:rsidRDefault="321B3E68" w:rsidP="321B3E68">
            <w:pPr>
              <w:pStyle w:val="NoteLevel11"/>
            </w:pPr>
          </w:p>
        </w:tc>
        <w:tc>
          <w:tcPr>
            <w:tcW w:w="2273" w:type="dxa"/>
          </w:tcPr>
          <w:p w14:paraId="271F69A3" w14:textId="37197BE0" w:rsidR="321B3E68" w:rsidRDefault="321B3E68" w:rsidP="321B3E68">
            <w:pPr>
              <w:pStyle w:val="NoteLevel11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Kathryn, Sara, Erika</w:t>
            </w:r>
          </w:p>
          <w:p w14:paraId="275A0F20" w14:textId="7FD47DDE" w:rsidR="321B3E68" w:rsidRDefault="321B3E68" w:rsidP="321B3E68">
            <w:pPr>
              <w:pStyle w:val="NoteLevel11"/>
            </w:pPr>
          </w:p>
        </w:tc>
        <w:tc>
          <w:tcPr>
            <w:tcW w:w="1890" w:type="dxa"/>
          </w:tcPr>
          <w:p w14:paraId="136CE7FB" w14:textId="37CBAA27" w:rsidR="321B3E68" w:rsidRDefault="321B3E68" w:rsidP="321B3E68">
            <w:pPr>
              <w:pStyle w:val="NoteLevel11"/>
            </w:pPr>
          </w:p>
        </w:tc>
        <w:tc>
          <w:tcPr>
            <w:tcW w:w="1507" w:type="dxa"/>
          </w:tcPr>
          <w:p w14:paraId="115B9553" w14:textId="3C0B3945" w:rsidR="321B3E68" w:rsidRDefault="321B3E68" w:rsidP="321B3E68">
            <w:pPr>
              <w:pStyle w:val="NoteLevel11"/>
            </w:pPr>
          </w:p>
        </w:tc>
      </w:tr>
      <w:tr w:rsidR="321B3E68" w14:paraId="28DCC0F1" w14:textId="77777777" w:rsidTr="321B3E68">
        <w:trPr>
          <w:trHeight w:val="503"/>
        </w:trPr>
        <w:tc>
          <w:tcPr>
            <w:tcW w:w="3150" w:type="dxa"/>
          </w:tcPr>
          <w:p w14:paraId="7239DAC1" w14:textId="593301BD" w:rsidR="321B3E68" w:rsidRDefault="321B3E68" w:rsidP="321B3E68">
            <w:pPr>
              <w:pStyle w:val="NoteLevel11"/>
              <w:spacing w:line="259" w:lineRule="auto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Conference registration giveaway for spring or fall, drawing based on #</w:t>
            </w:r>
            <w:proofErr w:type="spellStart"/>
            <w:r w:rsidRPr="321B3E68">
              <w:rPr>
                <w:rFonts w:ascii="Palatino Linotype" w:hAnsi="Palatino Linotype"/>
                <w:sz w:val="20"/>
                <w:szCs w:val="20"/>
              </w:rPr>
              <w:t>OSPAadvocates</w:t>
            </w:r>
            <w:proofErr w:type="spellEnd"/>
            <w:r w:rsidRPr="321B3E68">
              <w:rPr>
                <w:rFonts w:ascii="Palatino Linotype" w:hAnsi="Palatino Linotype"/>
                <w:sz w:val="20"/>
                <w:szCs w:val="20"/>
              </w:rPr>
              <w:t xml:space="preserve"> (selfie with legislator)</w:t>
            </w:r>
          </w:p>
        </w:tc>
        <w:tc>
          <w:tcPr>
            <w:tcW w:w="1777" w:type="dxa"/>
          </w:tcPr>
          <w:p w14:paraId="68C56BB2" w14:textId="055FE008" w:rsidR="321B3E68" w:rsidRDefault="321B3E68" w:rsidP="321B3E68">
            <w:pPr>
              <w:pStyle w:val="NoteLevel11"/>
            </w:pPr>
          </w:p>
        </w:tc>
        <w:tc>
          <w:tcPr>
            <w:tcW w:w="2273" w:type="dxa"/>
          </w:tcPr>
          <w:p w14:paraId="1EB84507" w14:textId="3CF778C5" w:rsidR="321B3E68" w:rsidRDefault="321B3E68" w:rsidP="321B3E68">
            <w:pPr>
              <w:pStyle w:val="NoteLevel11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>Kathryn, Sara</w:t>
            </w:r>
          </w:p>
        </w:tc>
        <w:tc>
          <w:tcPr>
            <w:tcW w:w="1890" w:type="dxa"/>
          </w:tcPr>
          <w:p w14:paraId="7875583E" w14:textId="24CEB31E" w:rsidR="321B3E68" w:rsidRDefault="321B3E68" w:rsidP="321B3E68">
            <w:pPr>
              <w:pStyle w:val="NoteLevel11"/>
            </w:pPr>
          </w:p>
        </w:tc>
        <w:tc>
          <w:tcPr>
            <w:tcW w:w="1507" w:type="dxa"/>
          </w:tcPr>
          <w:p w14:paraId="39753220" w14:textId="52236EF2" w:rsidR="321B3E68" w:rsidRDefault="321B3E68" w:rsidP="321B3E68">
            <w:pPr>
              <w:pStyle w:val="NoteLevel11"/>
            </w:pPr>
          </w:p>
        </w:tc>
      </w:tr>
      <w:tr w:rsidR="321B3E68" w14:paraId="2842BA1A" w14:textId="77777777" w:rsidTr="321B3E68">
        <w:trPr>
          <w:trHeight w:val="503"/>
        </w:trPr>
        <w:tc>
          <w:tcPr>
            <w:tcW w:w="3150" w:type="dxa"/>
          </w:tcPr>
          <w:p w14:paraId="2601D49D" w14:textId="7E3174EE" w:rsidR="321B3E68" w:rsidRDefault="321B3E68" w:rsidP="321B3E68">
            <w:pPr>
              <w:pStyle w:val="NoteLevel11"/>
              <w:spacing w:line="259" w:lineRule="auto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lastRenderedPageBreak/>
              <w:t>Schedule Operations Financial Meeting</w:t>
            </w:r>
          </w:p>
        </w:tc>
        <w:tc>
          <w:tcPr>
            <w:tcW w:w="1777" w:type="dxa"/>
          </w:tcPr>
          <w:p w14:paraId="2F408B63" w14:textId="5ADC30ED" w:rsidR="321B3E68" w:rsidRDefault="321B3E68" w:rsidP="321B3E68">
            <w:pPr>
              <w:pStyle w:val="NoteLevel11"/>
            </w:pPr>
          </w:p>
        </w:tc>
        <w:tc>
          <w:tcPr>
            <w:tcW w:w="2273" w:type="dxa"/>
          </w:tcPr>
          <w:p w14:paraId="471D9DAA" w14:textId="208C4BDE" w:rsidR="321B3E68" w:rsidRDefault="321B3E68" w:rsidP="321B3E68">
            <w:pPr>
              <w:pStyle w:val="NoteLevel11"/>
            </w:pPr>
            <w:r w:rsidRPr="321B3E68">
              <w:rPr>
                <w:rFonts w:ascii="Palatino Linotype" w:hAnsi="Palatino Linotype"/>
                <w:sz w:val="20"/>
                <w:szCs w:val="20"/>
              </w:rPr>
              <w:t xml:space="preserve">Trisha </w:t>
            </w:r>
            <w:proofErr w:type="spellStart"/>
            <w:r w:rsidRPr="321B3E68">
              <w:rPr>
                <w:rFonts w:ascii="Palatino Linotype" w:hAnsi="Palatino Linotype"/>
                <w:sz w:val="20"/>
                <w:szCs w:val="20"/>
              </w:rPr>
              <w:t>Goga</w:t>
            </w:r>
            <w:proofErr w:type="spellEnd"/>
          </w:p>
        </w:tc>
        <w:tc>
          <w:tcPr>
            <w:tcW w:w="1890" w:type="dxa"/>
          </w:tcPr>
          <w:p w14:paraId="6D967844" w14:textId="79DAF0F3" w:rsidR="321B3E68" w:rsidRDefault="321B3E68" w:rsidP="321B3E68">
            <w:pPr>
              <w:pStyle w:val="NoteLevel11"/>
            </w:pPr>
          </w:p>
        </w:tc>
        <w:tc>
          <w:tcPr>
            <w:tcW w:w="1507" w:type="dxa"/>
          </w:tcPr>
          <w:p w14:paraId="7A06943E" w14:textId="23E7098A" w:rsidR="321B3E68" w:rsidRDefault="321B3E68" w:rsidP="321B3E68">
            <w:pPr>
              <w:pStyle w:val="NoteLevel11"/>
            </w:pPr>
          </w:p>
        </w:tc>
      </w:tr>
      <w:tr w:rsidR="00606186" w:rsidRPr="007B1853" w14:paraId="56EA8C7C" w14:textId="77777777" w:rsidTr="321B3E68">
        <w:trPr>
          <w:trHeight w:val="313"/>
        </w:trPr>
        <w:tc>
          <w:tcPr>
            <w:tcW w:w="9090" w:type="dxa"/>
            <w:gridSpan w:val="4"/>
          </w:tcPr>
          <w:p w14:paraId="2627B0C6" w14:textId="5C3C1F31" w:rsidR="00606186" w:rsidRPr="004F2A2E" w:rsidRDefault="00606186" w:rsidP="00C06743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BB5577F" w14:textId="77777777" w:rsidR="00606186" w:rsidRPr="007B1853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4F6228" w:themeColor="accent3" w:themeShade="80"/>
                <w:sz w:val="22"/>
                <w:szCs w:val="22"/>
              </w:rPr>
            </w:pPr>
          </w:p>
        </w:tc>
      </w:tr>
    </w:tbl>
    <w:p w14:paraId="47CE3844" w14:textId="77777777" w:rsidR="00606186" w:rsidRDefault="00606186" w:rsidP="00264A12">
      <w:pPr>
        <w:pStyle w:val="NoteLevel11"/>
        <w:numPr>
          <w:ilvl w:val="0"/>
          <w:numId w:val="0"/>
        </w:numPr>
        <w:ind w:left="360"/>
        <w:rPr>
          <w:rFonts w:ascii="Century Gothic" w:hAnsi="Century Gothic"/>
          <w:color w:val="800000"/>
          <w:sz w:val="22"/>
          <w:szCs w:val="22"/>
        </w:rPr>
      </w:pPr>
    </w:p>
    <w:p w14:paraId="38BA002A" w14:textId="52A5301C" w:rsidR="00B022AE" w:rsidRDefault="70210995" w:rsidP="70210995">
      <w:pPr>
        <w:pStyle w:val="NoteLevel11"/>
        <w:numPr>
          <w:ilvl w:val="0"/>
          <w:numId w:val="0"/>
        </w:numPr>
        <w:rPr>
          <w:sz w:val="28"/>
          <w:szCs w:val="28"/>
        </w:rPr>
      </w:pPr>
      <w:r w:rsidRPr="70210995">
        <w:rPr>
          <w:sz w:val="28"/>
          <w:szCs w:val="28"/>
        </w:rPr>
        <w:t>Other Notes/Discussions/Comments:</w:t>
      </w:r>
    </w:p>
    <w:p w14:paraId="0429F2BB" w14:textId="14388F31" w:rsidR="321B3E68" w:rsidRDefault="321B3E68" w:rsidP="321B3E68">
      <w:pPr>
        <w:pStyle w:val="NoteLevel11"/>
      </w:pPr>
    </w:p>
    <w:p w14:paraId="097072F3" w14:textId="59D61850" w:rsidR="321B3E68" w:rsidRDefault="321B3E68" w:rsidP="321B3E68">
      <w:pPr>
        <w:pStyle w:val="NoteLevel11"/>
        <w:numPr>
          <w:ilvl w:val="0"/>
          <w:numId w:val="0"/>
        </w:numPr>
        <w:rPr>
          <w:rFonts w:ascii="Palatino Linotype" w:eastAsia="Palatino Linotype" w:hAnsi="Palatino Linotype" w:cs="Palatino Linotype"/>
          <w:sz w:val="22"/>
          <w:szCs w:val="22"/>
        </w:rPr>
      </w:pPr>
      <w:r w:rsidRPr="321B3E68">
        <w:rPr>
          <w:rFonts w:ascii="Palatino Linotype" w:eastAsia="Palatino Linotype" w:hAnsi="Palatino Linotype" w:cs="Palatino Linotype"/>
          <w:sz w:val="22"/>
          <w:szCs w:val="22"/>
        </w:rPr>
        <w:t>Dyslexia Task Force report</w:t>
      </w:r>
    </w:p>
    <w:p w14:paraId="1B20912E" w14:textId="2B7C415C" w:rsidR="321B3E68" w:rsidRDefault="321B3E68" w:rsidP="321B3E68">
      <w:pPr>
        <w:pStyle w:val="NoteLevel11"/>
      </w:pPr>
      <w:r w:rsidRPr="321B3E68">
        <w:rPr>
          <w:rFonts w:ascii="Palatino Linotype" w:eastAsia="Palatino Linotype" w:hAnsi="Palatino Linotype" w:cs="Palatino Linotype"/>
          <w:sz w:val="22"/>
          <w:szCs w:val="22"/>
        </w:rPr>
        <w:t>- Eric O’Brien is the school psychologist on the task force</w:t>
      </w:r>
    </w:p>
    <w:p w14:paraId="013414E3" w14:textId="36BA5DC3" w:rsidR="321B3E68" w:rsidRDefault="321B3E68" w:rsidP="321B3E68">
      <w:pPr>
        <w:pStyle w:val="NoteLevel11"/>
      </w:pPr>
      <w:r w:rsidRPr="321B3E68">
        <w:rPr>
          <w:rFonts w:ascii="Palatino Linotype" w:eastAsia="Palatino Linotype" w:hAnsi="Palatino Linotype" w:cs="Palatino Linotype"/>
          <w:sz w:val="22"/>
          <w:szCs w:val="22"/>
        </w:rPr>
        <w:t>- He hasn’t attended a full meeting – can he have a designee?</w:t>
      </w:r>
    </w:p>
    <w:p w14:paraId="236015FD" w14:textId="0D1C6D39" w:rsidR="321B3E68" w:rsidRDefault="321B3E68" w:rsidP="321B3E68">
      <w:pPr>
        <w:pStyle w:val="NoteLevel11"/>
      </w:pPr>
      <w:r w:rsidRPr="321B3E68">
        <w:rPr>
          <w:rFonts w:ascii="Palatino Linotype" w:eastAsia="Palatino Linotype" w:hAnsi="Palatino Linotype" w:cs="Palatino Linotype"/>
          <w:sz w:val="22"/>
          <w:szCs w:val="22"/>
        </w:rPr>
        <w:t>- Andrea Kunkel expressed concern that no school psychologists had attended; the position statement was reviewed but we were not present to address concerns</w:t>
      </w:r>
    </w:p>
    <w:p w14:paraId="577115FC" w14:textId="42FCE90D" w:rsidR="321B3E68" w:rsidRDefault="321B3E68" w:rsidP="321B3E68">
      <w:pPr>
        <w:pStyle w:val="NoteLevel11"/>
        <w:numPr>
          <w:ilvl w:val="0"/>
          <w:numId w:val="1"/>
        </w:numPr>
        <w:rPr>
          <w:sz w:val="22"/>
          <w:szCs w:val="22"/>
        </w:rPr>
      </w:pPr>
      <w:r w:rsidRPr="321B3E68">
        <w:rPr>
          <w:rFonts w:ascii="Palatino Linotype" w:eastAsia="Palatino Linotype" w:hAnsi="Palatino Linotype" w:cs="Palatino Linotype"/>
          <w:sz w:val="22"/>
          <w:szCs w:val="22"/>
        </w:rPr>
        <w:t>- Kathryn attended December meeting; Cecile attended January meeting</w:t>
      </w:r>
    </w:p>
    <w:sectPr w:rsidR="321B3E68" w:rsidSect="00F773D4">
      <w:footerReference w:type="even" r:id="rId10"/>
      <w:footerReference w:type="default" r:id="rId11"/>
      <w:headerReference w:type="first" r:id="rId12"/>
      <w:pgSz w:w="12240" w:h="15840"/>
      <w:pgMar w:top="864" w:right="1440" w:bottom="1008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36A2" w14:textId="77777777" w:rsidR="0024013B" w:rsidRDefault="0024013B" w:rsidP="00870B47">
      <w:r>
        <w:separator/>
      </w:r>
    </w:p>
  </w:endnote>
  <w:endnote w:type="continuationSeparator" w:id="0">
    <w:p w14:paraId="24CB06E6" w14:textId="77777777" w:rsidR="0024013B" w:rsidRDefault="0024013B" w:rsidP="0087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D4AB" w14:textId="77777777" w:rsidR="00F032E4" w:rsidRDefault="00F032E4" w:rsidP="00DE7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0E5C8" w14:textId="77777777" w:rsidR="00F032E4" w:rsidRDefault="00F03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D2AD" w14:textId="6E8534B9" w:rsidR="00F032E4" w:rsidRDefault="00F032E4" w:rsidP="00DE7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5F5">
      <w:rPr>
        <w:rStyle w:val="PageNumber"/>
        <w:noProof/>
      </w:rPr>
      <w:t>6</w:t>
    </w:r>
    <w:r>
      <w:rPr>
        <w:rStyle w:val="PageNumber"/>
      </w:rPr>
      <w:fldChar w:fldCharType="end"/>
    </w:r>
  </w:p>
  <w:p w14:paraId="14709FEC" w14:textId="77777777" w:rsidR="00F032E4" w:rsidRDefault="00F0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A46D" w14:textId="77777777" w:rsidR="0024013B" w:rsidRDefault="0024013B" w:rsidP="00870B47">
      <w:r>
        <w:separator/>
      </w:r>
    </w:p>
  </w:footnote>
  <w:footnote w:type="continuationSeparator" w:id="0">
    <w:p w14:paraId="6E32A97A" w14:textId="77777777" w:rsidR="0024013B" w:rsidRDefault="0024013B" w:rsidP="0087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0850" w14:textId="12336611" w:rsidR="00F032E4" w:rsidRDefault="00F032E4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34BB4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437DB"/>
    <w:multiLevelType w:val="hybridMultilevel"/>
    <w:tmpl w:val="F3F6BAEA"/>
    <w:lvl w:ilvl="0" w:tplc="57082042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FDF4F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F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A6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5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F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941FF"/>
    <w:multiLevelType w:val="hybridMultilevel"/>
    <w:tmpl w:val="782E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80DAC"/>
    <w:multiLevelType w:val="hybridMultilevel"/>
    <w:tmpl w:val="4A1EEF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D1202"/>
    <w:multiLevelType w:val="hybridMultilevel"/>
    <w:tmpl w:val="09C0578A"/>
    <w:lvl w:ilvl="0" w:tplc="BF64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E5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41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3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88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2D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5C66"/>
    <w:multiLevelType w:val="hybridMultilevel"/>
    <w:tmpl w:val="218697BC"/>
    <w:lvl w:ilvl="0" w:tplc="9E6C0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C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6C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4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84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24C4"/>
    <w:multiLevelType w:val="hybridMultilevel"/>
    <w:tmpl w:val="7384FAD2"/>
    <w:lvl w:ilvl="0" w:tplc="DFC8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3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F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C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A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4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4C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5FE"/>
    <w:multiLevelType w:val="hybridMultilevel"/>
    <w:tmpl w:val="B08EBE38"/>
    <w:lvl w:ilvl="0" w:tplc="15A01794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07DCE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8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2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4E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AD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C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01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80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438"/>
    <w:multiLevelType w:val="hybridMultilevel"/>
    <w:tmpl w:val="9F8C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00A37"/>
    <w:multiLevelType w:val="hybridMultilevel"/>
    <w:tmpl w:val="26E8F054"/>
    <w:lvl w:ilvl="0" w:tplc="72DE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27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F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8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C1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C6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41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B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D57"/>
    <w:multiLevelType w:val="hybridMultilevel"/>
    <w:tmpl w:val="D902A3B8"/>
    <w:lvl w:ilvl="0" w:tplc="4E60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8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22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CD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6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4D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C3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A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A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72E8"/>
    <w:multiLevelType w:val="hybridMultilevel"/>
    <w:tmpl w:val="09C05D72"/>
    <w:lvl w:ilvl="0" w:tplc="57828304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CDF23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F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8D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A0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4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6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7844"/>
    <w:multiLevelType w:val="hybridMultilevel"/>
    <w:tmpl w:val="1E6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AE6"/>
    <w:multiLevelType w:val="hybridMultilevel"/>
    <w:tmpl w:val="725A54AC"/>
    <w:lvl w:ilvl="0" w:tplc="9A84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E3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2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3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85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E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8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4920"/>
    <w:multiLevelType w:val="hybridMultilevel"/>
    <w:tmpl w:val="3ADEC48E"/>
    <w:lvl w:ilvl="0" w:tplc="1B7C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E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A0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C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2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F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8B1"/>
    <w:multiLevelType w:val="hybridMultilevel"/>
    <w:tmpl w:val="49B8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3199"/>
    <w:multiLevelType w:val="hybridMultilevel"/>
    <w:tmpl w:val="E47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647A"/>
    <w:multiLevelType w:val="hybridMultilevel"/>
    <w:tmpl w:val="B570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7422"/>
    <w:multiLevelType w:val="hybridMultilevel"/>
    <w:tmpl w:val="1CF43AB8"/>
    <w:lvl w:ilvl="0" w:tplc="1930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24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AC83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D970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A7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9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0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40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7BC9"/>
    <w:multiLevelType w:val="hybridMultilevel"/>
    <w:tmpl w:val="61B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E0537"/>
    <w:multiLevelType w:val="hybridMultilevel"/>
    <w:tmpl w:val="970E8838"/>
    <w:lvl w:ilvl="0" w:tplc="72A8F42C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DCA09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29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F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86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6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68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141C"/>
    <w:multiLevelType w:val="hybridMultilevel"/>
    <w:tmpl w:val="CC96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7128F"/>
    <w:multiLevelType w:val="hybridMultilevel"/>
    <w:tmpl w:val="51D81F66"/>
    <w:lvl w:ilvl="0" w:tplc="FE12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82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C7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0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20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00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A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F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222E"/>
    <w:multiLevelType w:val="hybridMultilevel"/>
    <w:tmpl w:val="F7CE3712"/>
    <w:lvl w:ilvl="0" w:tplc="079AF6CC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7A603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04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8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E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4B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6E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A19"/>
    <w:multiLevelType w:val="hybridMultilevel"/>
    <w:tmpl w:val="8B7CAAD6"/>
    <w:lvl w:ilvl="0" w:tplc="49D0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8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C0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A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8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C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6C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2D2F"/>
    <w:multiLevelType w:val="hybridMultilevel"/>
    <w:tmpl w:val="48FA0EC0"/>
    <w:lvl w:ilvl="0" w:tplc="4E96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88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0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B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C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4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B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4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0649"/>
    <w:multiLevelType w:val="hybridMultilevel"/>
    <w:tmpl w:val="88C0AE00"/>
    <w:lvl w:ilvl="0" w:tplc="ACACE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AF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E280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0E6C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7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A8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0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7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D66DD"/>
    <w:multiLevelType w:val="hybridMultilevel"/>
    <w:tmpl w:val="CC96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174C"/>
    <w:multiLevelType w:val="hybridMultilevel"/>
    <w:tmpl w:val="CA8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D7A7B"/>
    <w:multiLevelType w:val="hybridMultilevel"/>
    <w:tmpl w:val="48D6AED4"/>
    <w:lvl w:ilvl="0" w:tplc="7BFE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1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7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65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2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4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7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A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0F8B"/>
    <w:multiLevelType w:val="hybridMultilevel"/>
    <w:tmpl w:val="EF9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14AE"/>
    <w:multiLevelType w:val="hybridMultilevel"/>
    <w:tmpl w:val="4A7C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1947"/>
    <w:multiLevelType w:val="hybridMultilevel"/>
    <w:tmpl w:val="F8F46C52"/>
    <w:lvl w:ilvl="0" w:tplc="1BC2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EC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4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E0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2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EC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64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4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3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D02BE"/>
    <w:multiLevelType w:val="hybridMultilevel"/>
    <w:tmpl w:val="CCBE47EC"/>
    <w:lvl w:ilvl="0" w:tplc="AAC00668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3234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41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62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02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0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C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EB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E2BAF"/>
    <w:multiLevelType w:val="hybridMultilevel"/>
    <w:tmpl w:val="2168F9C6"/>
    <w:lvl w:ilvl="0" w:tplc="D9BCABEA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CCEE7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84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86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07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A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C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C7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5D97"/>
    <w:multiLevelType w:val="hybridMultilevel"/>
    <w:tmpl w:val="8D78A578"/>
    <w:lvl w:ilvl="0" w:tplc="87C6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4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28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F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2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25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2D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34CD5"/>
    <w:multiLevelType w:val="hybridMultilevel"/>
    <w:tmpl w:val="9618A3F4"/>
    <w:lvl w:ilvl="0" w:tplc="378A2530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1BBA2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A4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89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2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C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23F5"/>
    <w:multiLevelType w:val="hybridMultilevel"/>
    <w:tmpl w:val="41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D31BA"/>
    <w:multiLevelType w:val="hybridMultilevel"/>
    <w:tmpl w:val="EEACD064"/>
    <w:lvl w:ilvl="0" w:tplc="0CD4A6D2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55E0D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AF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4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C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2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3E3E"/>
    <w:multiLevelType w:val="hybridMultilevel"/>
    <w:tmpl w:val="430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DCD"/>
    <w:multiLevelType w:val="hybridMultilevel"/>
    <w:tmpl w:val="A3848FFA"/>
    <w:lvl w:ilvl="0" w:tplc="FC3AE860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5B145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64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9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1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4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D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01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7"/>
  </w:num>
  <w:num w:numId="4">
    <w:abstractNumId w:val="35"/>
  </w:num>
  <w:num w:numId="5">
    <w:abstractNumId w:val="25"/>
  </w:num>
  <w:num w:numId="6">
    <w:abstractNumId w:val="36"/>
  </w:num>
  <w:num w:numId="7">
    <w:abstractNumId w:val="41"/>
  </w:num>
  <w:num w:numId="8">
    <w:abstractNumId w:val="8"/>
  </w:num>
  <w:num w:numId="9">
    <w:abstractNumId w:val="26"/>
  </w:num>
  <w:num w:numId="10">
    <w:abstractNumId w:val="5"/>
  </w:num>
  <w:num w:numId="11">
    <w:abstractNumId w:val="11"/>
  </w:num>
  <w:num w:numId="12">
    <w:abstractNumId w:val="14"/>
  </w:num>
  <w:num w:numId="13">
    <w:abstractNumId w:val="33"/>
  </w:num>
  <w:num w:numId="14">
    <w:abstractNumId w:val="10"/>
  </w:num>
  <w:num w:numId="15">
    <w:abstractNumId w:val="23"/>
  </w:num>
  <w:num w:numId="16">
    <w:abstractNumId w:val="6"/>
  </w:num>
  <w:num w:numId="17">
    <w:abstractNumId w:val="2"/>
  </w:num>
  <w:num w:numId="18">
    <w:abstractNumId w:val="7"/>
  </w:num>
  <w:num w:numId="19">
    <w:abstractNumId w:val="27"/>
  </w:num>
  <w:num w:numId="20">
    <w:abstractNumId w:val="39"/>
  </w:num>
  <w:num w:numId="21">
    <w:abstractNumId w:val="19"/>
  </w:num>
  <w:num w:numId="22">
    <w:abstractNumId w:val="15"/>
  </w:num>
  <w:num w:numId="23">
    <w:abstractNumId w:val="12"/>
  </w:num>
  <w:num w:numId="24">
    <w:abstractNumId w:val="30"/>
  </w:num>
  <w:num w:numId="25">
    <w:abstractNumId w:val="21"/>
  </w:num>
  <w:num w:numId="26">
    <w:abstractNumId w:val="31"/>
  </w:num>
  <w:num w:numId="27">
    <w:abstractNumId w:val="0"/>
  </w:num>
  <w:num w:numId="28">
    <w:abstractNumId w:val="29"/>
  </w:num>
  <w:num w:numId="29">
    <w:abstractNumId w:val="4"/>
  </w:num>
  <w:num w:numId="30">
    <w:abstractNumId w:val="16"/>
  </w:num>
  <w:num w:numId="31">
    <w:abstractNumId w:val="3"/>
  </w:num>
  <w:num w:numId="32">
    <w:abstractNumId w:val="1"/>
  </w:num>
  <w:num w:numId="33">
    <w:abstractNumId w:val="18"/>
  </w:num>
  <w:num w:numId="34">
    <w:abstractNumId w:val="9"/>
  </w:num>
  <w:num w:numId="35">
    <w:abstractNumId w:val="0"/>
  </w:num>
  <w:num w:numId="36">
    <w:abstractNumId w:val="0"/>
  </w:num>
  <w:num w:numId="37">
    <w:abstractNumId w:val="32"/>
  </w:num>
  <w:num w:numId="38">
    <w:abstractNumId w:val="17"/>
  </w:num>
  <w:num w:numId="39">
    <w:abstractNumId w:val="38"/>
  </w:num>
  <w:num w:numId="40">
    <w:abstractNumId w:val="40"/>
  </w:num>
  <w:num w:numId="41">
    <w:abstractNumId w:val="13"/>
  </w:num>
  <w:num w:numId="42">
    <w:abstractNumId w:val="20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C6362D"/>
    <w:rsid w:val="000135F1"/>
    <w:rsid w:val="000242B2"/>
    <w:rsid w:val="000362B1"/>
    <w:rsid w:val="00037E89"/>
    <w:rsid w:val="00047AE2"/>
    <w:rsid w:val="00067794"/>
    <w:rsid w:val="00067B11"/>
    <w:rsid w:val="00080065"/>
    <w:rsid w:val="00084E39"/>
    <w:rsid w:val="0008706A"/>
    <w:rsid w:val="0009398C"/>
    <w:rsid w:val="000A57AC"/>
    <w:rsid w:val="000A6B88"/>
    <w:rsid w:val="000A6C5F"/>
    <w:rsid w:val="000B49BE"/>
    <w:rsid w:val="000B6CBC"/>
    <w:rsid w:val="000D21C8"/>
    <w:rsid w:val="000E247C"/>
    <w:rsid w:val="000E6F44"/>
    <w:rsid w:val="000F4846"/>
    <w:rsid w:val="00103E8E"/>
    <w:rsid w:val="00105131"/>
    <w:rsid w:val="001113BF"/>
    <w:rsid w:val="001243C1"/>
    <w:rsid w:val="00124BB5"/>
    <w:rsid w:val="00132E63"/>
    <w:rsid w:val="001610E9"/>
    <w:rsid w:val="001629F2"/>
    <w:rsid w:val="001708BE"/>
    <w:rsid w:val="001710AE"/>
    <w:rsid w:val="00171EB6"/>
    <w:rsid w:val="00177628"/>
    <w:rsid w:val="001838EA"/>
    <w:rsid w:val="001A0598"/>
    <w:rsid w:val="001B0F04"/>
    <w:rsid w:val="001B520E"/>
    <w:rsid w:val="001C0707"/>
    <w:rsid w:val="001E2A05"/>
    <w:rsid w:val="001E5838"/>
    <w:rsid w:val="001F0EA2"/>
    <w:rsid w:val="001F4F91"/>
    <w:rsid w:val="001F6DB4"/>
    <w:rsid w:val="00202903"/>
    <w:rsid w:val="002049DC"/>
    <w:rsid w:val="00205FFB"/>
    <w:rsid w:val="00206D02"/>
    <w:rsid w:val="00206D52"/>
    <w:rsid w:val="00214174"/>
    <w:rsid w:val="00216229"/>
    <w:rsid w:val="002167B7"/>
    <w:rsid w:val="00235944"/>
    <w:rsid w:val="0024013B"/>
    <w:rsid w:val="00241AF4"/>
    <w:rsid w:val="00254CCD"/>
    <w:rsid w:val="00264A12"/>
    <w:rsid w:val="00274E35"/>
    <w:rsid w:val="0028014D"/>
    <w:rsid w:val="00286ADA"/>
    <w:rsid w:val="00287AC8"/>
    <w:rsid w:val="00295181"/>
    <w:rsid w:val="002B401B"/>
    <w:rsid w:val="002C2D9C"/>
    <w:rsid w:val="002D3053"/>
    <w:rsid w:val="002D4566"/>
    <w:rsid w:val="002D53D8"/>
    <w:rsid w:val="002F47A6"/>
    <w:rsid w:val="002F5416"/>
    <w:rsid w:val="0030119F"/>
    <w:rsid w:val="0030531F"/>
    <w:rsid w:val="00316354"/>
    <w:rsid w:val="0032188C"/>
    <w:rsid w:val="003338EC"/>
    <w:rsid w:val="00334716"/>
    <w:rsid w:val="00334AFE"/>
    <w:rsid w:val="00350FCE"/>
    <w:rsid w:val="003522D7"/>
    <w:rsid w:val="00364903"/>
    <w:rsid w:val="003715C8"/>
    <w:rsid w:val="003752FD"/>
    <w:rsid w:val="003A1048"/>
    <w:rsid w:val="003C120A"/>
    <w:rsid w:val="003C6083"/>
    <w:rsid w:val="003D1884"/>
    <w:rsid w:val="003D6E8D"/>
    <w:rsid w:val="003E4EEF"/>
    <w:rsid w:val="00403D97"/>
    <w:rsid w:val="00411F34"/>
    <w:rsid w:val="00424DBE"/>
    <w:rsid w:val="0043165E"/>
    <w:rsid w:val="004361B6"/>
    <w:rsid w:val="00451C7C"/>
    <w:rsid w:val="00455BA1"/>
    <w:rsid w:val="0046228A"/>
    <w:rsid w:val="0046438A"/>
    <w:rsid w:val="00483EF1"/>
    <w:rsid w:val="004B05CA"/>
    <w:rsid w:val="004B0921"/>
    <w:rsid w:val="004B7777"/>
    <w:rsid w:val="004C07E6"/>
    <w:rsid w:val="004C5E20"/>
    <w:rsid w:val="004C7112"/>
    <w:rsid w:val="004C7FB4"/>
    <w:rsid w:val="004D27D4"/>
    <w:rsid w:val="004D450E"/>
    <w:rsid w:val="004D66D6"/>
    <w:rsid w:val="004E217B"/>
    <w:rsid w:val="004E51E6"/>
    <w:rsid w:val="004E658C"/>
    <w:rsid w:val="004F2A2E"/>
    <w:rsid w:val="004F2FB1"/>
    <w:rsid w:val="004F5244"/>
    <w:rsid w:val="004F641A"/>
    <w:rsid w:val="00504314"/>
    <w:rsid w:val="00510172"/>
    <w:rsid w:val="00515341"/>
    <w:rsid w:val="00517D18"/>
    <w:rsid w:val="005252AF"/>
    <w:rsid w:val="00533C95"/>
    <w:rsid w:val="00541C18"/>
    <w:rsid w:val="00550775"/>
    <w:rsid w:val="00563445"/>
    <w:rsid w:val="00564210"/>
    <w:rsid w:val="00566E17"/>
    <w:rsid w:val="00574756"/>
    <w:rsid w:val="00590739"/>
    <w:rsid w:val="0059178F"/>
    <w:rsid w:val="005A7DA9"/>
    <w:rsid w:val="005B5154"/>
    <w:rsid w:val="005B5A4F"/>
    <w:rsid w:val="005B5F71"/>
    <w:rsid w:val="005C0D25"/>
    <w:rsid w:val="005D50F9"/>
    <w:rsid w:val="005E5A3A"/>
    <w:rsid w:val="005E74CE"/>
    <w:rsid w:val="005F22C2"/>
    <w:rsid w:val="00606186"/>
    <w:rsid w:val="0061097A"/>
    <w:rsid w:val="00613D12"/>
    <w:rsid w:val="00614438"/>
    <w:rsid w:val="00623038"/>
    <w:rsid w:val="00627A43"/>
    <w:rsid w:val="0063089E"/>
    <w:rsid w:val="00630E26"/>
    <w:rsid w:val="00641BF1"/>
    <w:rsid w:val="00643BD5"/>
    <w:rsid w:val="00646C3F"/>
    <w:rsid w:val="006506B4"/>
    <w:rsid w:val="00661506"/>
    <w:rsid w:val="00693017"/>
    <w:rsid w:val="006A70BD"/>
    <w:rsid w:val="006B105A"/>
    <w:rsid w:val="006B2C2C"/>
    <w:rsid w:val="006B328C"/>
    <w:rsid w:val="006C77AB"/>
    <w:rsid w:val="006D11A2"/>
    <w:rsid w:val="006E1050"/>
    <w:rsid w:val="006E3810"/>
    <w:rsid w:val="006E773E"/>
    <w:rsid w:val="00702CAA"/>
    <w:rsid w:val="00705A15"/>
    <w:rsid w:val="007065EF"/>
    <w:rsid w:val="0071046B"/>
    <w:rsid w:val="00716E4A"/>
    <w:rsid w:val="00734D49"/>
    <w:rsid w:val="00742C48"/>
    <w:rsid w:val="00746C34"/>
    <w:rsid w:val="00756C8F"/>
    <w:rsid w:val="007757C1"/>
    <w:rsid w:val="007B1853"/>
    <w:rsid w:val="007B19B4"/>
    <w:rsid w:val="007C0099"/>
    <w:rsid w:val="007C0B6E"/>
    <w:rsid w:val="007C4A89"/>
    <w:rsid w:val="007D0529"/>
    <w:rsid w:val="007F7B3C"/>
    <w:rsid w:val="00825D4B"/>
    <w:rsid w:val="00827B2C"/>
    <w:rsid w:val="00836B33"/>
    <w:rsid w:val="00836B50"/>
    <w:rsid w:val="008410AB"/>
    <w:rsid w:val="00842FE2"/>
    <w:rsid w:val="00844A00"/>
    <w:rsid w:val="0084624F"/>
    <w:rsid w:val="00854EC1"/>
    <w:rsid w:val="00856F54"/>
    <w:rsid w:val="008577C1"/>
    <w:rsid w:val="008707F0"/>
    <w:rsid w:val="00870B47"/>
    <w:rsid w:val="008747EF"/>
    <w:rsid w:val="0087520E"/>
    <w:rsid w:val="00877312"/>
    <w:rsid w:val="00885B6C"/>
    <w:rsid w:val="0089245C"/>
    <w:rsid w:val="008A4E58"/>
    <w:rsid w:val="008B6A67"/>
    <w:rsid w:val="008C3DB4"/>
    <w:rsid w:val="008C6A58"/>
    <w:rsid w:val="008C7DB9"/>
    <w:rsid w:val="008D056B"/>
    <w:rsid w:val="008D19D6"/>
    <w:rsid w:val="0090033C"/>
    <w:rsid w:val="00952B5A"/>
    <w:rsid w:val="0096096E"/>
    <w:rsid w:val="00960F9C"/>
    <w:rsid w:val="00962496"/>
    <w:rsid w:val="00962EA9"/>
    <w:rsid w:val="00991BA5"/>
    <w:rsid w:val="009B02E4"/>
    <w:rsid w:val="009B365A"/>
    <w:rsid w:val="009C1136"/>
    <w:rsid w:val="009C3154"/>
    <w:rsid w:val="009E6512"/>
    <w:rsid w:val="009F31BD"/>
    <w:rsid w:val="009F512B"/>
    <w:rsid w:val="00A005D0"/>
    <w:rsid w:val="00A079B1"/>
    <w:rsid w:val="00A110DE"/>
    <w:rsid w:val="00A23542"/>
    <w:rsid w:val="00A24783"/>
    <w:rsid w:val="00A53C7A"/>
    <w:rsid w:val="00A56B63"/>
    <w:rsid w:val="00A612AB"/>
    <w:rsid w:val="00A65EF6"/>
    <w:rsid w:val="00A86658"/>
    <w:rsid w:val="00A961F0"/>
    <w:rsid w:val="00AA75F5"/>
    <w:rsid w:val="00AB5F3D"/>
    <w:rsid w:val="00AB758D"/>
    <w:rsid w:val="00AC0833"/>
    <w:rsid w:val="00AC58E3"/>
    <w:rsid w:val="00AD7937"/>
    <w:rsid w:val="00AE4DA7"/>
    <w:rsid w:val="00AF1DFA"/>
    <w:rsid w:val="00AF522E"/>
    <w:rsid w:val="00B022AE"/>
    <w:rsid w:val="00B05254"/>
    <w:rsid w:val="00B12562"/>
    <w:rsid w:val="00B26C6B"/>
    <w:rsid w:val="00B411BF"/>
    <w:rsid w:val="00B430A0"/>
    <w:rsid w:val="00B45144"/>
    <w:rsid w:val="00B50F5D"/>
    <w:rsid w:val="00B621A8"/>
    <w:rsid w:val="00B83FF8"/>
    <w:rsid w:val="00B86C4D"/>
    <w:rsid w:val="00B901F4"/>
    <w:rsid w:val="00B90E0A"/>
    <w:rsid w:val="00B94201"/>
    <w:rsid w:val="00BA4CFB"/>
    <w:rsid w:val="00BA6282"/>
    <w:rsid w:val="00BB7870"/>
    <w:rsid w:val="00BC4906"/>
    <w:rsid w:val="00BD3379"/>
    <w:rsid w:val="00BE0458"/>
    <w:rsid w:val="00BE2F1F"/>
    <w:rsid w:val="00BF11BA"/>
    <w:rsid w:val="00C00291"/>
    <w:rsid w:val="00C06743"/>
    <w:rsid w:val="00C07F30"/>
    <w:rsid w:val="00C26F7F"/>
    <w:rsid w:val="00C319A5"/>
    <w:rsid w:val="00C3646B"/>
    <w:rsid w:val="00C44608"/>
    <w:rsid w:val="00C53BE3"/>
    <w:rsid w:val="00C6362D"/>
    <w:rsid w:val="00C7089F"/>
    <w:rsid w:val="00C80048"/>
    <w:rsid w:val="00C86DA6"/>
    <w:rsid w:val="00C86EAF"/>
    <w:rsid w:val="00CA0367"/>
    <w:rsid w:val="00CC4817"/>
    <w:rsid w:val="00CC596D"/>
    <w:rsid w:val="00CC67CC"/>
    <w:rsid w:val="00CF745C"/>
    <w:rsid w:val="00CF784D"/>
    <w:rsid w:val="00D15928"/>
    <w:rsid w:val="00D26B71"/>
    <w:rsid w:val="00D306B4"/>
    <w:rsid w:val="00D41472"/>
    <w:rsid w:val="00D5175E"/>
    <w:rsid w:val="00D550A6"/>
    <w:rsid w:val="00D55454"/>
    <w:rsid w:val="00D678FC"/>
    <w:rsid w:val="00D70DBA"/>
    <w:rsid w:val="00D8242E"/>
    <w:rsid w:val="00D8690A"/>
    <w:rsid w:val="00D90D06"/>
    <w:rsid w:val="00D94EDD"/>
    <w:rsid w:val="00D9682D"/>
    <w:rsid w:val="00DB6B3C"/>
    <w:rsid w:val="00DC5540"/>
    <w:rsid w:val="00DD21A2"/>
    <w:rsid w:val="00DD364A"/>
    <w:rsid w:val="00DD5504"/>
    <w:rsid w:val="00DE093D"/>
    <w:rsid w:val="00DE7917"/>
    <w:rsid w:val="00DF48AF"/>
    <w:rsid w:val="00DF6E5C"/>
    <w:rsid w:val="00E03139"/>
    <w:rsid w:val="00E03218"/>
    <w:rsid w:val="00E035D8"/>
    <w:rsid w:val="00E0410E"/>
    <w:rsid w:val="00E17ED9"/>
    <w:rsid w:val="00E354BE"/>
    <w:rsid w:val="00E4492B"/>
    <w:rsid w:val="00E46A27"/>
    <w:rsid w:val="00E5389A"/>
    <w:rsid w:val="00E54FFB"/>
    <w:rsid w:val="00E61682"/>
    <w:rsid w:val="00E64371"/>
    <w:rsid w:val="00E65351"/>
    <w:rsid w:val="00E73238"/>
    <w:rsid w:val="00E82245"/>
    <w:rsid w:val="00EB24AC"/>
    <w:rsid w:val="00EB335D"/>
    <w:rsid w:val="00EC2825"/>
    <w:rsid w:val="00EC42D1"/>
    <w:rsid w:val="00EC458F"/>
    <w:rsid w:val="00ED033B"/>
    <w:rsid w:val="00ED76FB"/>
    <w:rsid w:val="00EE2581"/>
    <w:rsid w:val="00F0200E"/>
    <w:rsid w:val="00F032E4"/>
    <w:rsid w:val="00F04A31"/>
    <w:rsid w:val="00F07B0E"/>
    <w:rsid w:val="00F358DF"/>
    <w:rsid w:val="00F417BA"/>
    <w:rsid w:val="00F426FD"/>
    <w:rsid w:val="00F50701"/>
    <w:rsid w:val="00F75497"/>
    <w:rsid w:val="00F773D4"/>
    <w:rsid w:val="00F77C4B"/>
    <w:rsid w:val="00F9527A"/>
    <w:rsid w:val="00FA4EF7"/>
    <w:rsid w:val="00FB53CC"/>
    <w:rsid w:val="00FC1FCB"/>
    <w:rsid w:val="00FD2830"/>
    <w:rsid w:val="00FD3A53"/>
    <w:rsid w:val="0554A5CD"/>
    <w:rsid w:val="06A8E089"/>
    <w:rsid w:val="10263802"/>
    <w:rsid w:val="1026D6E8"/>
    <w:rsid w:val="1BDA49E7"/>
    <w:rsid w:val="1D2D846C"/>
    <w:rsid w:val="23D5CDC5"/>
    <w:rsid w:val="24E0505A"/>
    <w:rsid w:val="25CB32DD"/>
    <w:rsid w:val="321B3E68"/>
    <w:rsid w:val="3338E52B"/>
    <w:rsid w:val="462DE1A7"/>
    <w:rsid w:val="49F851F0"/>
    <w:rsid w:val="4E129490"/>
    <w:rsid w:val="4E5B09D5"/>
    <w:rsid w:val="518B42C6"/>
    <w:rsid w:val="5298B566"/>
    <w:rsid w:val="548188CE"/>
    <w:rsid w:val="5512F6AD"/>
    <w:rsid w:val="5523CDBC"/>
    <w:rsid w:val="55C8E62E"/>
    <w:rsid w:val="5674E4D3"/>
    <w:rsid w:val="5CA1925B"/>
    <w:rsid w:val="65FE367F"/>
    <w:rsid w:val="69BE64AD"/>
    <w:rsid w:val="6CC5CE71"/>
    <w:rsid w:val="70210995"/>
    <w:rsid w:val="778DF007"/>
    <w:rsid w:val="7B52A9F2"/>
    <w:rsid w:val="7F8B83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4CCD8"/>
  <w15:docId w15:val="{E760540A-04E5-4043-BF1D-A6D4F297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C7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3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6362D"/>
    <w:pPr>
      <w:spacing w:before="120" w:after="40"/>
    </w:pPr>
    <w:rPr>
      <w:rFonts w:asciiTheme="majorHAnsi" w:eastAsiaTheme="majorEastAsia" w:hAnsiTheme="majorHAnsi" w:cstheme="majorBidi"/>
      <w:color w:val="C0504D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C6362D"/>
    <w:rPr>
      <w:rFonts w:asciiTheme="majorHAnsi" w:eastAsiaTheme="majorEastAsia" w:hAnsiTheme="majorHAnsi" w:cstheme="majorBidi"/>
      <w:color w:val="C0504D" w:themeColor="accent2"/>
      <w:sz w:val="50"/>
      <w:szCs w:val="50"/>
    </w:rPr>
  </w:style>
  <w:style w:type="table" w:styleId="TableGrid">
    <w:name w:val="Table Grid"/>
    <w:basedOn w:val="TableNormal"/>
    <w:uiPriority w:val="59"/>
    <w:rsid w:val="00C6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598"/>
    <w:pPr>
      <w:ind w:left="720"/>
      <w:contextualSpacing/>
    </w:pPr>
  </w:style>
  <w:style w:type="paragraph" w:customStyle="1" w:styleId="NoteLevel11">
    <w:name w:val="Note Level 11"/>
    <w:basedOn w:val="Normal"/>
    <w:uiPriority w:val="99"/>
    <w:unhideWhenUsed/>
    <w:rsid w:val="00870B47"/>
    <w:pPr>
      <w:keepNext/>
      <w:numPr>
        <w:numId w:val="27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870B47"/>
    <w:pPr>
      <w:keepNext/>
      <w:numPr>
        <w:ilvl w:val="1"/>
        <w:numId w:val="27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870B47"/>
    <w:pPr>
      <w:keepNext/>
      <w:numPr>
        <w:ilvl w:val="2"/>
        <w:numId w:val="27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870B47"/>
    <w:pPr>
      <w:keepNext/>
      <w:numPr>
        <w:ilvl w:val="3"/>
        <w:numId w:val="27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870B47"/>
    <w:pPr>
      <w:keepNext/>
      <w:numPr>
        <w:ilvl w:val="4"/>
        <w:numId w:val="27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870B47"/>
    <w:pPr>
      <w:keepNext/>
      <w:numPr>
        <w:ilvl w:val="5"/>
        <w:numId w:val="27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870B47"/>
    <w:pPr>
      <w:keepNext/>
      <w:numPr>
        <w:ilvl w:val="6"/>
        <w:numId w:val="27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870B47"/>
    <w:pPr>
      <w:keepNext/>
      <w:numPr>
        <w:ilvl w:val="7"/>
        <w:numId w:val="27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870B47"/>
    <w:pPr>
      <w:keepNext/>
      <w:numPr>
        <w:ilvl w:val="8"/>
        <w:numId w:val="27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870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4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15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481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773D4"/>
  </w:style>
  <w:style w:type="paragraph" w:styleId="NormalWeb">
    <w:name w:val="Normal (Web)"/>
    <w:basedOn w:val="Normal"/>
    <w:uiPriority w:val="99"/>
    <w:semiHidden/>
    <w:unhideWhenUsed/>
    <w:rsid w:val="000B6CB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D0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nhVu9LIuR4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2.4.1%20FAST%20Tool%20FINAL%20September%2023%202016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94A02639546F49E6EDF4457E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B0D4-C324-4B17-BBF1-3D33979F5693}"/>
      </w:docPartPr>
      <w:docPartBody>
        <w:p w:rsidR="009412AC" w:rsidRDefault="00F75A6A" w:rsidP="00F75A6A">
          <w:pPr>
            <w:pStyle w:val="36494A02639546F49E6EDF4457E81468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7DF"/>
    <w:rsid w:val="000055EB"/>
    <w:rsid w:val="000B72DB"/>
    <w:rsid w:val="0010469E"/>
    <w:rsid w:val="001118E8"/>
    <w:rsid w:val="001946F7"/>
    <w:rsid w:val="001B74B1"/>
    <w:rsid w:val="00207E6F"/>
    <w:rsid w:val="00253C85"/>
    <w:rsid w:val="003149A4"/>
    <w:rsid w:val="00343309"/>
    <w:rsid w:val="005F6E8B"/>
    <w:rsid w:val="006014E9"/>
    <w:rsid w:val="00601EF9"/>
    <w:rsid w:val="00626285"/>
    <w:rsid w:val="006347DF"/>
    <w:rsid w:val="006E6525"/>
    <w:rsid w:val="006F1639"/>
    <w:rsid w:val="00700A89"/>
    <w:rsid w:val="007F3BD1"/>
    <w:rsid w:val="008617E4"/>
    <w:rsid w:val="008F5A89"/>
    <w:rsid w:val="009412AC"/>
    <w:rsid w:val="00991378"/>
    <w:rsid w:val="00A723E3"/>
    <w:rsid w:val="00A8173E"/>
    <w:rsid w:val="00AC2C6B"/>
    <w:rsid w:val="00B53E41"/>
    <w:rsid w:val="00B719C7"/>
    <w:rsid w:val="00B92FE4"/>
    <w:rsid w:val="00BA24BB"/>
    <w:rsid w:val="00C202FC"/>
    <w:rsid w:val="00C50B99"/>
    <w:rsid w:val="00D052DE"/>
    <w:rsid w:val="00D16D29"/>
    <w:rsid w:val="00D43EB5"/>
    <w:rsid w:val="00DF6576"/>
    <w:rsid w:val="00E40611"/>
    <w:rsid w:val="00F7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51DCC7BD54C439F0711523766DF52">
    <w:name w:val="22D51DCC7BD54C439F0711523766DF52"/>
    <w:rsid w:val="006347DF"/>
  </w:style>
  <w:style w:type="character" w:styleId="PlaceholderText">
    <w:name w:val="Placeholder Text"/>
    <w:basedOn w:val="DefaultParagraphFont"/>
    <w:uiPriority w:val="99"/>
    <w:semiHidden/>
    <w:rsid w:val="006014E9"/>
    <w:rPr>
      <w:color w:val="808080"/>
    </w:rPr>
  </w:style>
  <w:style w:type="paragraph" w:customStyle="1" w:styleId="FDB6BC0E18EE974E942ED1BD431F03B5">
    <w:name w:val="FDB6BC0E18EE974E942ED1BD431F03B5"/>
    <w:rsid w:val="000B72DB"/>
  </w:style>
  <w:style w:type="paragraph" w:customStyle="1" w:styleId="172AC5C6DF7EB84C90B865F51DB886B5">
    <w:name w:val="172AC5C6DF7EB84C90B865F51DB886B5"/>
    <w:rsid w:val="000B72DB"/>
  </w:style>
  <w:style w:type="paragraph" w:customStyle="1" w:styleId="5D69171523666E46A762B49F72579F81">
    <w:name w:val="5D69171523666E46A762B49F72579F81"/>
    <w:rsid w:val="000B72DB"/>
  </w:style>
  <w:style w:type="paragraph" w:customStyle="1" w:styleId="68EC510A31666F4DB87057AF1C5BBEB2">
    <w:name w:val="68EC510A31666F4DB87057AF1C5BBEB2"/>
    <w:rsid w:val="000B72DB"/>
  </w:style>
  <w:style w:type="paragraph" w:customStyle="1" w:styleId="82FAFBA827DAD04F9E9D536CE3A186FB">
    <w:name w:val="82FAFBA827DAD04F9E9D536CE3A186FB"/>
    <w:rsid w:val="000B72DB"/>
  </w:style>
  <w:style w:type="paragraph" w:customStyle="1" w:styleId="E7E67BB4DD1D884AA0F606F8025A13A0">
    <w:name w:val="E7E67BB4DD1D884AA0F606F8025A13A0"/>
    <w:rsid w:val="006014E9"/>
  </w:style>
  <w:style w:type="paragraph" w:customStyle="1" w:styleId="F8B6E68CFDBC974AAD248CD507F6BDB6">
    <w:name w:val="F8B6E68CFDBC974AAD248CD507F6BDB6"/>
    <w:rsid w:val="006014E9"/>
  </w:style>
  <w:style w:type="paragraph" w:customStyle="1" w:styleId="DF4FCF9CE760BA4C88E99B41378E1AB5">
    <w:name w:val="DF4FCF9CE760BA4C88E99B41378E1AB5"/>
    <w:rsid w:val="006014E9"/>
  </w:style>
  <w:style w:type="paragraph" w:customStyle="1" w:styleId="DD0D1A89330A514CA690233445E96A4B">
    <w:name w:val="DD0D1A89330A514CA690233445E96A4B"/>
    <w:rsid w:val="006014E9"/>
  </w:style>
  <w:style w:type="paragraph" w:customStyle="1" w:styleId="29BE9B4D3F8A4797B64D8F569952EEC6">
    <w:name w:val="29BE9B4D3F8A4797B64D8F569952EEC6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2DF93E5EF9CE44C1A61C1822CA9D3A0F">
    <w:name w:val="2DF93E5EF9CE44C1A61C1822CA9D3A0F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11DDAE04CB4144E7B4F64107404725B5">
    <w:name w:val="11DDAE04CB4144E7B4F64107404725B5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7DEABD2D190241748AB1B859DD122C5A">
    <w:name w:val="7DEABD2D190241748AB1B859DD122C5A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DF048EA96A9E45F7922E76E775528CEE">
    <w:name w:val="DF048EA96A9E45F7922E76E775528CEE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30AF5BDD743B485A8F75147A091F33AC">
    <w:name w:val="30AF5BDD743B485A8F75147A091F33AC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BF58612490C240A388AAC29B0870BC7B">
    <w:name w:val="BF58612490C240A388AAC29B0870BC7B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36494A02639546F49E6EDF4457E81468">
    <w:name w:val="36494A02639546F49E6EDF4457E81468"/>
    <w:rsid w:val="00F75A6A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F8C0F-F155-4B63-8F58-90B9D741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Foutch</dc:creator>
  <cp:lastModifiedBy>Kathryn Moore</cp:lastModifiedBy>
  <cp:revision>22</cp:revision>
  <cp:lastPrinted>2018-06-22T23:55:00Z</cp:lastPrinted>
  <dcterms:created xsi:type="dcterms:W3CDTF">2019-01-15T15:43:00Z</dcterms:created>
  <dcterms:modified xsi:type="dcterms:W3CDTF">2019-01-29T21:38:00Z</dcterms:modified>
</cp:coreProperties>
</file>